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53CF9" w14:textId="7902041C" w:rsidR="00410640" w:rsidRPr="00D90C91" w:rsidRDefault="00410640" w:rsidP="00410640">
      <w:pPr>
        <w:pStyle w:val="1"/>
        <w:ind w:left="0"/>
        <w:rPr>
          <w:rFonts w:ascii="ＭＳ 明朝" w:eastAsia="ＭＳ 明朝" w:hAnsi="ＭＳ 明朝"/>
          <w:b w:val="0"/>
          <w:bCs w:val="0"/>
          <w:lang w:eastAsia="ja-JP"/>
        </w:rPr>
      </w:pPr>
      <w:r w:rsidRPr="00D90C91">
        <w:rPr>
          <w:rFonts w:ascii="ＭＳ 明朝" w:eastAsia="ＭＳ 明朝" w:hAnsi="ＭＳ 明朝" w:hint="eastAsia"/>
          <w:b w:val="0"/>
          <w:bCs w:val="0"/>
          <w:lang w:eastAsia="ja-JP"/>
        </w:rPr>
        <w:t>（</w:t>
      </w:r>
      <w:r w:rsidR="009273C8">
        <w:rPr>
          <w:rFonts w:ascii="ＭＳ 明朝" w:eastAsia="ＭＳ 明朝" w:hAnsi="ＭＳ 明朝" w:hint="eastAsia"/>
          <w:b w:val="0"/>
          <w:bCs w:val="0"/>
          <w:lang w:eastAsia="ja-JP"/>
        </w:rPr>
        <w:t>様式２</w:t>
      </w:r>
      <w:r w:rsidRPr="00D90C91">
        <w:rPr>
          <w:rFonts w:ascii="ＭＳ 明朝" w:eastAsia="ＭＳ 明朝" w:hAnsi="ＭＳ 明朝" w:hint="eastAsia"/>
          <w:b w:val="0"/>
          <w:bCs w:val="0"/>
          <w:lang w:eastAsia="ja-JP"/>
        </w:rPr>
        <w:t>）</w:t>
      </w:r>
    </w:p>
    <w:p w14:paraId="205109DB" w14:textId="77777777" w:rsidR="00410640" w:rsidRPr="005D4DB5" w:rsidRDefault="00410640" w:rsidP="00410640">
      <w:pPr>
        <w:rPr>
          <w:sz w:val="24"/>
          <w:szCs w:val="24"/>
          <w:lang w:eastAsia="ja-JP"/>
        </w:rPr>
      </w:pPr>
    </w:p>
    <w:p w14:paraId="5FF3D187" w14:textId="23681080" w:rsidR="00410640" w:rsidRPr="00211DD1" w:rsidRDefault="00D62942" w:rsidP="00410640">
      <w:pPr>
        <w:pStyle w:val="af3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令和６</w:t>
      </w:r>
      <w:r w:rsidR="00410640" w:rsidRPr="00211DD1">
        <w:rPr>
          <w:rFonts w:ascii="ＭＳ 明朝" w:eastAsia="ＭＳ 明朝" w:hAnsi="ＭＳ 明朝" w:hint="eastAsia"/>
          <w:color w:val="auto"/>
        </w:rPr>
        <w:t>年</w:t>
      </w:r>
      <w:r>
        <w:rPr>
          <w:rFonts w:ascii="ＭＳ 明朝" w:eastAsia="ＭＳ 明朝" w:hAnsi="ＭＳ 明朝" w:hint="eastAsia"/>
          <w:color w:val="auto"/>
        </w:rPr>
        <w:t xml:space="preserve">　</w:t>
      </w:r>
      <w:r w:rsidR="00410640" w:rsidRPr="00211DD1">
        <w:rPr>
          <w:rFonts w:ascii="ＭＳ 明朝" w:eastAsia="ＭＳ 明朝" w:hAnsi="ＭＳ 明朝" w:hint="eastAsia"/>
          <w:color w:val="auto"/>
        </w:rPr>
        <w:t>月</w:t>
      </w:r>
      <w:r>
        <w:rPr>
          <w:rFonts w:ascii="ＭＳ 明朝" w:eastAsia="ＭＳ 明朝" w:hAnsi="ＭＳ 明朝" w:hint="eastAsia"/>
          <w:color w:val="auto"/>
        </w:rPr>
        <w:t xml:space="preserve">　</w:t>
      </w:r>
      <w:r w:rsidR="00410640" w:rsidRPr="00211DD1">
        <w:rPr>
          <w:rFonts w:ascii="ＭＳ 明朝" w:eastAsia="ＭＳ 明朝" w:hAnsi="ＭＳ 明朝" w:hint="eastAsia"/>
          <w:color w:val="auto"/>
        </w:rPr>
        <w:t>日</w:t>
      </w:r>
    </w:p>
    <w:p w14:paraId="27BA0003" w14:textId="1D5FD1E9" w:rsidR="00410640" w:rsidRPr="00211DD1" w:rsidRDefault="00410640" w:rsidP="00410640">
      <w:pPr>
        <w:spacing w:line="400" w:lineRule="exact"/>
        <w:ind w:left="41"/>
        <w:jc w:val="center"/>
        <w:rPr>
          <w:b/>
          <w:sz w:val="24"/>
          <w:szCs w:val="24"/>
          <w:lang w:eastAsia="ja-JP"/>
        </w:rPr>
      </w:pPr>
      <w:r w:rsidRPr="00211DD1">
        <w:rPr>
          <w:rFonts w:hint="eastAsia"/>
          <w:b/>
          <w:sz w:val="24"/>
          <w:szCs w:val="24"/>
          <w:lang w:eastAsia="ja-JP"/>
        </w:rPr>
        <w:t>女性の就農環境改善計画</w:t>
      </w:r>
      <w:r w:rsidR="00C71449">
        <w:rPr>
          <w:rFonts w:hint="eastAsia"/>
          <w:b/>
          <w:sz w:val="24"/>
          <w:szCs w:val="24"/>
          <w:lang w:eastAsia="ja-JP"/>
        </w:rPr>
        <w:t>書</w:t>
      </w:r>
    </w:p>
    <w:p w14:paraId="259F3002" w14:textId="7C72572B" w:rsidR="00410640" w:rsidRPr="00211DD1" w:rsidRDefault="00410640" w:rsidP="00410640">
      <w:pPr>
        <w:spacing w:line="400" w:lineRule="exact"/>
        <w:ind w:left="41"/>
        <w:jc w:val="center"/>
        <w:rPr>
          <w:bCs/>
          <w:sz w:val="21"/>
          <w:szCs w:val="21"/>
          <w:lang w:eastAsia="ja-JP"/>
        </w:rPr>
      </w:pPr>
      <w:r w:rsidRPr="00211DD1">
        <w:rPr>
          <w:rFonts w:hint="eastAsia"/>
          <w:bCs/>
          <w:sz w:val="21"/>
          <w:szCs w:val="21"/>
          <w:lang w:eastAsia="ja-JP"/>
        </w:rPr>
        <w:t>（令和</w:t>
      </w:r>
      <w:r w:rsidR="003E76B4" w:rsidRPr="00211DD1">
        <w:rPr>
          <w:rFonts w:hint="eastAsia"/>
          <w:bCs/>
          <w:sz w:val="21"/>
          <w:szCs w:val="21"/>
          <w:lang w:eastAsia="ja-JP"/>
        </w:rPr>
        <w:t>５</w:t>
      </w:r>
      <w:r w:rsidRPr="00211DD1">
        <w:rPr>
          <w:rFonts w:hint="eastAsia"/>
          <w:bCs/>
          <w:sz w:val="21"/>
          <w:szCs w:val="21"/>
          <w:lang w:eastAsia="ja-JP"/>
        </w:rPr>
        <w:t>年度</w:t>
      </w:r>
      <w:r w:rsidR="00E02E0F" w:rsidRPr="00211DD1">
        <w:rPr>
          <w:rFonts w:hint="eastAsia"/>
          <w:bCs/>
          <w:sz w:val="21"/>
          <w:szCs w:val="21"/>
          <w:lang w:eastAsia="ja-JP"/>
        </w:rPr>
        <w:t>女性の労働環境整備・活躍強化</w:t>
      </w:r>
      <w:r w:rsidRPr="00211DD1">
        <w:rPr>
          <w:rFonts w:hint="eastAsia"/>
          <w:bCs/>
          <w:sz w:val="21"/>
          <w:szCs w:val="21"/>
          <w:lang w:eastAsia="ja-JP"/>
        </w:rPr>
        <w:t>事業</w:t>
      </w:r>
      <w:r w:rsidR="002E55E3" w:rsidRPr="00211DD1">
        <w:rPr>
          <w:rFonts w:hint="eastAsia"/>
          <w:bCs/>
          <w:sz w:val="21"/>
          <w:szCs w:val="21"/>
          <w:lang w:eastAsia="ja-JP"/>
        </w:rPr>
        <w:t>（</w:t>
      </w:r>
      <w:r w:rsidR="002E55E3" w:rsidRPr="00211DD1">
        <w:rPr>
          <w:rFonts w:hint="eastAsia"/>
          <w:color w:val="000000" w:themeColor="text1"/>
          <w:sz w:val="21"/>
          <w:szCs w:val="21"/>
          <w:lang w:eastAsia="ja-JP"/>
        </w:rPr>
        <w:t>女性が働きやすい環境の整備支援</w:t>
      </w:r>
      <w:r w:rsidR="002E55E3" w:rsidRPr="00211DD1">
        <w:rPr>
          <w:rFonts w:hint="eastAsia"/>
          <w:bCs/>
          <w:sz w:val="21"/>
          <w:szCs w:val="21"/>
          <w:lang w:eastAsia="ja-JP"/>
        </w:rPr>
        <w:t>）</w:t>
      </w:r>
      <w:r w:rsidRPr="00211DD1">
        <w:rPr>
          <w:rFonts w:hint="eastAsia"/>
          <w:bCs/>
          <w:sz w:val="21"/>
          <w:szCs w:val="21"/>
          <w:lang w:eastAsia="ja-JP"/>
        </w:rPr>
        <w:t>）</w:t>
      </w:r>
    </w:p>
    <w:p w14:paraId="1AF68675" w14:textId="77777777" w:rsidR="00410640" w:rsidRPr="00211DD1" w:rsidRDefault="00410640" w:rsidP="00410640">
      <w:pPr>
        <w:pStyle w:val="a7"/>
        <w:spacing w:line="400" w:lineRule="exact"/>
        <w:rPr>
          <w:b/>
          <w:lang w:eastAsia="ja-JP"/>
        </w:rPr>
      </w:pPr>
    </w:p>
    <w:p w14:paraId="7E90E854" w14:textId="77777777" w:rsidR="00410640" w:rsidRPr="00211DD1" w:rsidRDefault="00410640" w:rsidP="00410640">
      <w:pPr>
        <w:pStyle w:val="a7"/>
        <w:spacing w:line="400" w:lineRule="exact"/>
        <w:rPr>
          <w:lang w:eastAsia="ja-JP"/>
        </w:rPr>
      </w:pPr>
      <w:r w:rsidRPr="00211DD1">
        <w:rPr>
          <w:rFonts w:hint="eastAsia"/>
          <w:lang w:eastAsia="ja-JP"/>
        </w:rPr>
        <w:t>１　地域取組主体の概要</w:t>
      </w:r>
    </w:p>
    <w:tbl>
      <w:tblPr>
        <w:tblStyle w:val="af"/>
        <w:tblW w:w="9780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8"/>
        <w:gridCol w:w="5673"/>
        <w:gridCol w:w="2409"/>
      </w:tblGrid>
      <w:tr w:rsidR="00A12A83" w:rsidRPr="005D4DB5" w14:paraId="5B20010A" w14:textId="77777777" w:rsidTr="002F2E88">
        <w:tc>
          <w:tcPr>
            <w:tcW w:w="1698" w:type="dxa"/>
          </w:tcPr>
          <w:p w14:paraId="182DD6B4" w14:textId="77777777" w:rsidR="00410640" w:rsidRPr="00211DD1" w:rsidRDefault="00410640" w:rsidP="002005F1">
            <w:pPr>
              <w:pStyle w:val="a7"/>
              <w:spacing w:line="400" w:lineRule="exact"/>
              <w:rPr>
                <w:lang w:eastAsia="ja-JP"/>
              </w:rPr>
            </w:pPr>
            <w:bookmarkStart w:id="0" w:name="_Hlk118217597"/>
            <w:r w:rsidRPr="00211DD1">
              <w:rPr>
                <w:rFonts w:hint="eastAsia"/>
                <w:lang w:eastAsia="ja-JP"/>
              </w:rPr>
              <w:t>名称</w:t>
            </w:r>
          </w:p>
        </w:tc>
        <w:tc>
          <w:tcPr>
            <w:tcW w:w="8082" w:type="dxa"/>
            <w:gridSpan w:val="2"/>
          </w:tcPr>
          <w:p w14:paraId="3192785B" w14:textId="77777777" w:rsidR="00410640" w:rsidRPr="00211DD1" w:rsidRDefault="00410640" w:rsidP="002005F1">
            <w:pPr>
              <w:pStyle w:val="a7"/>
              <w:spacing w:line="400" w:lineRule="exact"/>
              <w:rPr>
                <w:lang w:eastAsia="ja-JP"/>
              </w:rPr>
            </w:pPr>
          </w:p>
        </w:tc>
      </w:tr>
      <w:tr w:rsidR="00A12A83" w:rsidRPr="005D4DB5" w14:paraId="45B44E5C" w14:textId="77777777" w:rsidTr="002F2E88">
        <w:tc>
          <w:tcPr>
            <w:tcW w:w="1698" w:type="dxa"/>
          </w:tcPr>
          <w:p w14:paraId="75D4CF7F" w14:textId="77777777" w:rsidR="00410640" w:rsidRPr="00211DD1" w:rsidRDefault="00410640" w:rsidP="002005F1">
            <w:pPr>
              <w:pStyle w:val="a7"/>
              <w:spacing w:line="400" w:lineRule="exact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8082" w:type="dxa"/>
            <w:gridSpan w:val="2"/>
          </w:tcPr>
          <w:p w14:paraId="00292670" w14:textId="77777777" w:rsidR="00410640" w:rsidRPr="00211DD1" w:rsidRDefault="00410640" w:rsidP="002005F1">
            <w:pPr>
              <w:pStyle w:val="a7"/>
              <w:spacing w:line="400" w:lineRule="exact"/>
              <w:rPr>
                <w:lang w:eastAsia="ja-JP"/>
              </w:rPr>
            </w:pPr>
          </w:p>
        </w:tc>
      </w:tr>
      <w:tr w:rsidR="00A12A83" w:rsidRPr="005D4DB5" w14:paraId="601AF0F1" w14:textId="77777777" w:rsidTr="002F2E88">
        <w:tc>
          <w:tcPr>
            <w:tcW w:w="1698" w:type="dxa"/>
          </w:tcPr>
          <w:p w14:paraId="312EF7B1" w14:textId="77777777" w:rsidR="00410640" w:rsidRPr="00211DD1" w:rsidRDefault="00410640" w:rsidP="002005F1">
            <w:pPr>
              <w:pStyle w:val="a7"/>
              <w:spacing w:line="400" w:lineRule="exact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8082" w:type="dxa"/>
            <w:gridSpan w:val="2"/>
          </w:tcPr>
          <w:p w14:paraId="71E1021C" w14:textId="77777777" w:rsidR="00410640" w:rsidRPr="00211DD1" w:rsidRDefault="00410640" w:rsidP="002005F1">
            <w:pPr>
              <w:pStyle w:val="a7"/>
              <w:spacing w:line="400" w:lineRule="exact"/>
              <w:rPr>
                <w:lang w:eastAsia="ja-JP"/>
              </w:rPr>
            </w:pPr>
          </w:p>
        </w:tc>
      </w:tr>
      <w:tr w:rsidR="00A12A83" w:rsidRPr="005D4DB5" w14:paraId="3BBD3A95" w14:textId="77777777" w:rsidTr="00A937E1">
        <w:tc>
          <w:tcPr>
            <w:tcW w:w="1698" w:type="dxa"/>
          </w:tcPr>
          <w:p w14:paraId="049A48A9" w14:textId="77777777" w:rsidR="005207C0" w:rsidRPr="00211DD1" w:rsidRDefault="005207C0" w:rsidP="002005F1">
            <w:pPr>
              <w:pStyle w:val="a7"/>
              <w:spacing w:line="400" w:lineRule="exact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主な組織の事業内容</w:t>
            </w:r>
            <w:r w:rsidRPr="00211DD1">
              <w:rPr>
                <w:rFonts w:hint="eastAsia"/>
                <w:sz w:val="21"/>
                <w:szCs w:val="21"/>
                <w:lang w:eastAsia="ja-JP"/>
              </w:rPr>
              <w:t>（注）</w:t>
            </w:r>
          </w:p>
        </w:tc>
        <w:tc>
          <w:tcPr>
            <w:tcW w:w="5673" w:type="dxa"/>
          </w:tcPr>
          <w:p w14:paraId="1D69FA54" w14:textId="77777777" w:rsidR="005207C0" w:rsidRDefault="005207C0" w:rsidP="002005F1">
            <w:pPr>
              <w:pStyle w:val="a7"/>
              <w:spacing w:line="400" w:lineRule="exact"/>
              <w:rPr>
                <w:lang w:eastAsia="ja-JP"/>
              </w:rPr>
            </w:pPr>
          </w:p>
          <w:p w14:paraId="0FA694F5" w14:textId="77777777" w:rsidR="00141C42" w:rsidRDefault="00141C42" w:rsidP="002005F1">
            <w:pPr>
              <w:pStyle w:val="a7"/>
              <w:spacing w:line="400" w:lineRule="exact"/>
              <w:rPr>
                <w:lang w:eastAsia="ja-JP"/>
              </w:rPr>
            </w:pPr>
          </w:p>
          <w:p w14:paraId="04B18147" w14:textId="77777777" w:rsidR="00141C42" w:rsidRDefault="00141C42" w:rsidP="002005F1">
            <w:pPr>
              <w:pStyle w:val="a7"/>
              <w:spacing w:line="400" w:lineRule="exact"/>
              <w:rPr>
                <w:lang w:eastAsia="ja-JP"/>
              </w:rPr>
            </w:pPr>
          </w:p>
          <w:p w14:paraId="03887E38" w14:textId="77777777" w:rsidR="00141C42" w:rsidRPr="00211DD1" w:rsidRDefault="00141C42" w:rsidP="002005F1">
            <w:pPr>
              <w:pStyle w:val="a7"/>
              <w:spacing w:line="400" w:lineRule="exact"/>
              <w:rPr>
                <w:lang w:eastAsia="ja-JP"/>
              </w:rPr>
            </w:pPr>
          </w:p>
        </w:tc>
        <w:tc>
          <w:tcPr>
            <w:tcW w:w="2409" w:type="dxa"/>
          </w:tcPr>
          <w:p w14:paraId="5BADF5D8" w14:textId="6ECA1671" w:rsidR="005207C0" w:rsidRPr="00211DD1" w:rsidRDefault="005207C0" w:rsidP="00F52DE5">
            <w:pPr>
              <w:pStyle w:val="a7"/>
              <w:spacing w:line="400" w:lineRule="exact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女性農業者の人数：　人</w:t>
            </w:r>
          </w:p>
        </w:tc>
      </w:tr>
    </w:tbl>
    <w:bookmarkEnd w:id="0"/>
    <w:p w14:paraId="657D3B2C" w14:textId="1F4237CA" w:rsidR="00410640" w:rsidRPr="00211DD1" w:rsidRDefault="00410640" w:rsidP="008234D7">
      <w:pPr>
        <w:pStyle w:val="a7"/>
        <w:spacing w:line="320" w:lineRule="exact"/>
        <w:ind w:firstLineChars="100" w:firstLine="210"/>
        <w:rPr>
          <w:bCs/>
          <w:sz w:val="21"/>
          <w:szCs w:val="21"/>
          <w:lang w:eastAsia="ja-JP"/>
        </w:rPr>
      </w:pPr>
      <w:r w:rsidRPr="00211DD1">
        <w:rPr>
          <w:rFonts w:hint="eastAsia"/>
          <w:bCs/>
          <w:sz w:val="21"/>
          <w:szCs w:val="21"/>
          <w:lang w:eastAsia="ja-JP"/>
        </w:rPr>
        <w:t>（注）主な組織の事業内容は、具体的に記載する。</w:t>
      </w:r>
    </w:p>
    <w:p w14:paraId="1053E70C" w14:textId="77777777" w:rsidR="00410640" w:rsidRPr="00211DD1" w:rsidRDefault="00410640" w:rsidP="00410640">
      <w:pPr>
        <w:pStyle w:val="a7"/>
        <w:spacing w:line="320" w:lineRule="exact"/>
        <w:ind w:left="720" w:hangingChars="300" w:hanging="720"/>
        <w:rPr>
          <w:bCs/>
          <w:lang w:eastAsia="ja-JP"/>
        </w:rPr>
      </w:pPr>
    </w:p>
    <w:p w14:paraId="7DD36596" w14:textId="2A978E05" w:rsidR="00410640" w:rsidRPr="00211DD1" w:rsidRDefault="00410640" w:rsidP="00410640">
      <w:pPr>
        <w:pStyle w:val="a7"/>
        <w:tabs>
          <w:tab w:val="left" w:pos="1141"/>
        </w:tabs>
        <w:spacing w:before="66" w:line="400" w:lineRule="exact"/>
        <w:rPr>
          <w:lang w:eastAsia="ja-JP"/>
        </w:rPr>
      </w:pPr>
      <w:r w:rsidRPr="00211DD1">
        <w:rPr>
          <w:rFonts w:hint="eastAsia"/>
          <w:lang w:eastAsia="ja-JP"/>
        </w:rPr>
        <w:t>２</w:t>
      </w:r>
      <w:r w:rsidRPr="00211DD1">
        <w:rPr>
          <w:lang w:eastAsia="ja-JP"/>
        </w:rPr>
        <w:t xml:space="preserve"> </w:t>
      </w:r>
      <w:r w:rsidRPr="00211DD1">
        <w:rPr>
          <w:rFonts w:hint="eastAsia"/>
          <w:lang w:eastAsia="ja-JP"/>
        </w:rPr>
        <w:t>事業実施体制</w:t>
      </w:r>
    </w:p>
    <w:tbl>
      <w:tblPr>
        <w:tblStyle w:val="af"/>
        <w:tblW w:w="9780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A12A83" w:rsidRPr="005D4DB5" w14:paraId="1B95127E" w14:textId="77777777" w:rsidTr="00B331AC">
        <w:trPr>
          <w:trHeight w:val="1701"/>
        </w:trPr>
        <w:tc>
          <w:tcPr>
            <w:tcW w:w="9780" w:type="dxa"/>
          </w:tcPr>
          <w:p w14:paraId="31ED2E78" w14:textId="13300CE4" w:rsidR="00410640" w:rsidRPr="00211DD1" w:rsidRDefault="00B35A64" w:rsidP="002005F1">
            <w:pPr>
              <w:pStyle w:val="a7"/>
              <w:tabs>
                <w:tab w:val="left" w:pos="1140"/>
              </w:tabs>
              <w:spacing w:line="400" w:lineRule="exact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D2ABF3E" wp14:editId="057FB55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402</wp:posOffset>
                      </wp:positionV>
                      <wp:extent cx="5855970" cy="1438275"/>
                      <wp:effectExtent l="0" t="0" r="11430" b="28575"/>
                      <wp:wrapNone/>
                      <wp:docPr id="395584847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5970" cy="1438275"/>
                                <a:chOff x="0" y="0"/>
                                <a:chExt cx="5856219" cy="1438275"/>
                              </a:xfrm>
                            </wpg:grpSpPr>
                            <wps:wsp>
                              <wps:cNvPr id="1" name="正方形/長方形 1"/>
                              <wps:cNvSpPr/>
                              <wps:spPr>
                                <a:xfrm>
                                  <a:off x="0" y="92766"/>
                                  <a:ext cx="11144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967EE5" w14:textId="626C4798" w:rsidR="00B35A64" w:rsidRPr="00B35A64" w:rsidRDefault="00B35A64" w:rsidP="00B35A64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/>
                              <wps:spPr>
                                <a:xfrm>
                                  <a:off x="1974574" y="0"/>
                                  <a:ext cx="187642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D39A3D" w14:textId="77777777" w:rsidR="00B35A64" w:rsidRPr="00B35A64" w:rsidRDefault="00B35A64" w:rsidP="00B35A64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24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4532244" y="66261"/>
                                  <a:ext cx="132397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A90232" w14:textId="456E18F1" w:rsidR="00B35A64" w:rsidRPr="00B35A64" w:rsidRDefault="00B35A64" w:rsidP="00B35A64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Cs w:val="21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直線矢印コネクタ 4"/>
                              <wps:cNvCnPr/>
                              <wps:spPr>
                                <a:xfrm>
                                  <a:off x="1177787" y="659296"/>
                                  <a:ext cx="685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3854726" y="632792"/>
                                  <a:ext cx="685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2ABF3E" id="グループ化 1" o:spid="_x0000_s1026" style="position:absolute;margin-left:-.2pt;margin-top:1.9pt;width:461.1pt;height:113.25pt;z-index:251659264" coordsize="5856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">
                      <v:rect id="正方形/長方形 1" o:spid="_x0000_s1027" style="position:absolute;top:927;width:11144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      <v:textbox>
                          <w:txbxContent>
                            <w:p w14:paraId="1A967EE5" w14:textId="626C4798" w:rsidR="00B35A64" w:rsidRPr="00B35A64" w:rsidRDefault="00B35A64" w:rsidP="00B35A64">
                              <w:pPr>
                                <w:rPr>
                                  <w:rFonts w:ascii="ＭＳ ゴシック" w:eastAsia="ＭＳ ゴシック" w:hAnsi="ＭＳ ゴシック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" o:spid="_x0000_s1028" style="position:absolute;left:19745;width:18764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      <v:textbox>
                          <w:txbxContent>
                            <w:p w14:paraId="1FD39A3D" w14:textId="77777777" w:rsidR="00B35A64" w:rsidRPr="00B35A64" w:rsidRDefault="00B35A64" w:rsidP="00B35A64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3" o:spid="_x0000_s1029" style="position:absolute;left:45322;top:662;width:1324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      <v:textbox>
                          <w:txbxContent>
                            <w:p w14:paraId="3AA90232" w14:textId="456E18F1" w:rsidR="00B35A64" w:rsidRPr="00B35A64" w:rsidRDefault="00B35A64" w:rsidP="00B35A64">
                              <w:pPr>
                                <w:rPr>
                                  <w:rFonts w:ascii="ＭＳ ゴシック" w:eastAsia="ＭＳ ゴシック" w:hAnsi="ＭＳ ゴシック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4" o:spid="_x0000_s1030" type="#_x0000_t32" style="position:absolute;left:11777;top:6592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" strokecolor="black [3200]" strokeweight=".5pt">
                        <v:stroke startarrow="block" endarrow="block" joinstyle="miter"/>
                      </v:shape>
                      <v:shape id="直線矢印コネクタ 2" o:spid="_x0000_s1031" type="#_x0000_t32" style="position:absolute;left:38547;top:6327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" strokecolor="black [3200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  <w:p w14:paraId="731C788C" w14:textId="257DF058" w:rsidR="00410640" w:rsidRDefault="00410640" w:rsidP="002005F1">
            <w:pPr>
              <w:pStyle w:val="a7"/>
              <w:tabs>
                <w:tab w:val="left" w:pos="1141"/>
              </w:tabs>
              <w:spacing w:line="400" w:lineRule="exact"/>
              <w:rPr>
                <w:lang w:eastAsia="ja-JP"/>
              </w:rPr>
            </w:pPr>
          </w:p>
          <w:p w14:paraId="2FB52337" w14:textId="77777777" w:rsidR="00141C42" w:rsidRDefault="00141C42" w:rsidP="002005F1">
            <w:pPr>
              <w:pStyle w:val="a7"/>
              <w:tabs>
                <w:tab w:val="left" w:pos="1141"/>
              </w:tabs>
              <w:spacing w:line="400" w:lineRule="exact"/>
              <w:rPr>
                <w:lang w:eastAsia="ja-JP"/>
              </w:rPr>
            </w:pPr>
          </w:p>
          <w:p w14:paraId="6E4D972D" w14:textId="77777777" w:rsidR="00141C42" w:rsidRDefault="00141C42" w:rsidP="002005F1">
            <w:pPr>
              <w:pStyle w:val="a7"/>
              <w:tabs>
                <w:tab w:val="left" w:pos="1141"/>
              </w:tabs>
              <w:spacing w:line="400" w:lineRule="exact"/>
              <w:rPr>
                <w:lang w:eastAsia="ja-JP"/>
              </w:rPr>
            </w:pPr>
          </w:p>
          <w:p w14:paraId="696D44A0" w14:textId="77777777" w:rsidR="00141C42" w:rsidRPr="00211DD1" w:rsidRDefault="00141C42" w:rsidP="002005F1">
            <w:pPr>
              <w:pStyle w:val="a7"/>
              <w:tabs>
                <w:tab w:val="left" w:pos="1141"/>
              </w:tabs>
              <w:spacing w:line="400" w:lineRule="exact"/>
              <w:rPr>
                <w:lang w:eastAsia="ja-JP"/>
              </w:rPr>
            </w:pPr>
          </w:p>
          <w:p w14:paraId="7A54A043" w14:textId="77777777" w:rsidR="00410640" w:rsidRPr="00211DD1" w:rsidRDefault="00410640" w:rsidP="002005F1">
            <w:pPr>
              <w:pStyle w:val="a7"/>
              <w:tabs>
                <w:tab w:val="left" w:pos="1141"/>
              </w:tabs>
              <w:spacing w:before="66" w:line="400" w:lineRule="exact"/>
              <w:rPr>
                <w:lang w:eastAsia="ja-JP"/>
              </w:rPr>
            </w:pPr>
          </w:p>
        </w:tc>
      </w:tr>
    </w:tbl>
    <w:p w14:paraId="40F331D5" w14:textId="77777777" w:rsidR="00410640" w:rsidRPr="00211DD1" w:rsidRDefault="00410640" w:rsidP="008234D7">
      <w:pPr>
        <w:pStyle w:val="a7"/>
        <w:spacing w:before="12" w:line="400" w:lineRule="exact"/>
        <w:ind w:firstLineChars="100" w:firstLine="21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（注）実施に必要な関係機関との実施体制を記載する。</w:t>
      </w:r>
    </w:p>
    <w:p w14:paraId="4CCB8BD9" w14:textId="77777777" w:rsidR="00410640" w:rsidRPr="00211DD1" w:rsidRDefault="00410640" w:rsidP="00410640">
      <w:pPr>
        <w:pStyle w:val="a7"/>
        <w:spacing w:line="400" w:lineRule="exact"/>
        <w:rPr>
          <w:bCs/>
          <w:lang w:eastAsia="ja-JP"/>
        </w:rPr>
      </w:pPr>
    </w:p>
    <w:p w14:paraId="37C0EB02" w14:textId="1F300AE5" w:rsidR="00410640" w:rsidRPr="00211DD1" w:rsidRDefault="00410640" w:rsidP="00410640">
      <w:pPr>
        <w:pStyle w:val="a7"/>
        <w:spacing w:line="400" w:lineRule="exact"/>
        <w:rPr>
          <w:lang w:eastAsia="ja-JP"/>
        </w:rPr>
      </w:pPr>
      <w:r w:rsidRPr="00211DD1">
        <w:rPr>
          <w:rFonts w:hint="eastAsia"/>
          <w:lang w:eastAsia="ja-JP"/>
        </w:rPr>
        <w:t xml:space="preserve">３　</w:t>
      </w:r>
      <w:r w:rsidR="00853D98" w:rsidRPr="00211DD1">
        <w:rPr>
          <w:rFonts w:hint="eastAsia"/>
          <w:lang w:eastAsia="ja-JP"/>
        </w:rPr>
        <w:t>女性の就農環境改善</w:t>
      </w:r>
      <w:r w:rsidRPr="00211DD1">
        <w:rPr>
          <w:rFonts w:hint="eastAsia"/>
          <w:lang w:eastAsia="ja-JP"/>
        </w:rPr>
        <w:t>のための取組計画</w:t>
      </w:r>
    </w:p>
    <w:p w14:paraId="7F048A22" w14:textId="77777777" w:rsidR="00410640" w:rsidRPr="00211DD1" w:rsidRDefault="00410640" w:rsidP="00410640">
      <w:pPr>
        <w:pStyle w:val="a7"/>
        <w:spacing w:line="400" w:lineRule="exact"/>
        <w:ind w:firstLineChars="100" w:firstLine="240"/>
        <w:rPr>
          <w:lang w:eastAsia="ja-JP"/>
        </w:rPr>
      </w:pPr>
      <w:r w:rsidRPr="00211DD1">
        <w:rPr>
          <w:rFonts w:hint="eastAsia"/>
          <w:lang w:eastAsia="ja-JP"/>
        </w:rPr>
        <w:t>（１）地域取組主体における女性の農業への呼び込み・定着・活躍の課題</w:t>
      </w:r>
      <w:r w:rsidRPr="00211DD1">
        <w:rPr>
          <w:rFonts w:hint="eastAsia"/>
          <w:sz w:val="20"/>
          <w:szCs w:val="20"/>
          <w:lang w:eastAsia="ja-JP"/>
        </w:rPr>
        <w:t>（注）</w:t>
      </w:r>
    </w:p>
    <w:tbl>
      <w:tblPr>
        <w:tblStyle w:val="af"/>
        <w:tblW w:w="977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A12A83" w:rsidRPr="005D4DB5" w14:paraId="5DCA2FE2" w14:textId="77777777" w:rsidTr="00B331AC">
        <w:trPr>
          <w:trHeight w:val="1701"/>
        </w:trPr>
        <w:tc>
          <w:tcPr>
            <w:tcW w:w="9775" w:type="dxa"/>
          </w:tcPr>
          <w:p w14:paraId="6C343575" w14:textId="42DDF0DE" w:rsidR="00410640" w:rsidRPr="00211DD1" w:rsidRDefault="00A11454" w:rsidP="002005F1">
            <w:pPr>
              <w:pStyle w:val="a7"/>
              <w:spacing w:line="400" w:lineRule="exact"/>
              <w:rPr>
                <w:lang w:eastAsia="ja-JP"/>
              </w:rPr>
            </w:pPr>
            <w:r w:rsidRPr="0076312A">
              <w:rPr>
                <w:rFonts w:ascii="ＭＳ ゴシック" w:eastAsia="ＭＳ ゴシック" w:hAnsi="ＭＳ ゴシック" w:hint="eastAsia"/>
                <w:lang w:eastAsia="ja-JP"/>
              </w:rPr>
              <w:t>【地域の女性農業者の課題】</w:t>
            </w:r>
          </w:p>
          <w:p w14:paraId="05521BC0" w14:textId="77777777" w:rsidR="00410640" w:rsidRDefault="00410640" w:rsidP="002005F1">
            <w:pPr>
              <w:pStyle w:val="a7"/>
              <w:spacing w:line="400" w:lineRule="exact"/>
              <w:rPr>
                <w:lang w:eastAsia="ja-JP"/>
              </w:rPr>
            </w:pPr>
          </w:p>
          <w:p w14:paraId="69039901" w14:textId="77777777" w:rsidR="00300D74" w:rsidRPr="00211DD1" w:rsidRDefault="00300D74" w:rsidP="002005F1">
            <w:pPr>
              <w:pStyle w:val="a7"/>
              <w:spacing w:line="400" w:lineRule="exact"/>
              <w:rPr>
                <w:lang w:eastAsia="ja-JP"/>
              </w:rPr>
            </w:pPr>
          </w:p>
          <w:p w14:paraId="5C1CF1E1" w14:textId="77777777" w:rsidR="00410640" w:rsidRDefault="00410640" w:rsidP="002005F1">
            <w:pPr>
              <w:pStyle w:val="a7"/>
              <w:spacing w:line="400" w:lineRule="exact"/>
              <w:rPr>
                <w:lang w:eastAsia="ja-JP"/>
              </w:rPr>
            </w:pPr>
          </w:p>
          <w:p w14:paraId="152F5424" w14:textId="30A8210A" w:rsidR="00141C42" w:rsidRDefault="00B9791A" w:rsidP="002005F1">
            <w:pPr>
              <w:pStyle w:val="a7"/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  <w:r w:rsidRPr="0076312A">
              <w:rPr>
                <w:rFonts w:ascii="ＭＳ ゴシック" w:eastAsia="ＭＳ ゴシック" w:hAnsi="ＭＳ ゴシック" w:hint="eastAsia"/>
                <w:lang w:eastAsia="ja-JP"/>
              </w:rPr>
              <w:t>【現状の労働環境を踏まえた施設等の必要性】</w:t>
            </w:r>
          </w:p>
          <w:p w14:paraId="6943B54C" w14:textId="77777777" w:rsidR="00B9791A" w:rsidRDefault="00B9791A" w:rsidP="002005F1">
            <w:pPr>
              <w:pStyle w:val="a7"/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3B56C158" w14:textId="77777777" w:rsidR="00B9791A" w:rsidRDefault="00B9791A" w:rsidP="002005F1">
            <w:pPr>
              <w:pStyle w:val="a7"/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7346E83B" w14:textId="77777777" w:rsidR="00B9791A" w:rsidRDefault="00B9791A" w:rsidP="002005F1">
            <w:pPr>
              <w:pStyle w:val="a7"/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22B09073" w14:textId="77777777" w:rsidR="00B9791A" w:rsidRDefault="00B9791A" w:rsidP="002005F1">
            <w:pPr>
              <w:pStyle w:val="a7"/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  <w:p w14:paraId="6E899BF7" w14:textId="04516A4A" w:rsidR="00B9791A" w:rsidRDefault="00AD7DD7" w:rsidP="002005F1">
            <w:pPr>
              <w:pStyle w:val="a7"/>
              <w:spacing w:line="400" w:lineRule="exact"/>
              <w:rPr>
                <w:lang w:eastAsia="ja-JP"/>
              </w:rPr>
            </w:pPr>
            <w:r w:rsidRPr="0076312A">
              <w:rPr>
                <w:rFonts w:ascii="ＭＳ ゴシック" w:eastAsia="ＭＳ ゴシック" w:hAnsi="ＭＳ ゴシック" w:hint="eastAsia"/>
                <w:lang w:eastAsia="ja-JP"/>
              </w:rPr>
              <w:lastRenderedPageBreak/>
              <w:t>【その他女性の農業への呼び込み・定着・活躍の課題】</w:t>
            </w:r>
          </w:p>
          <w:p w14:paraId="4ED78883" w14:textId="77777777" w:rsidR="00141C42" w:rsidRDefault="00141C42" w:rsidP="002005F1">
            <w:pPr>
              <w:pStyle w:val="a7"/>
              <w:spacing w:line="400" w:lineRule="exact"/>
              <w:rPr>
                <w:lang w:eastAsia="ja-JP"/>
              </w:rPr>
            </w:pPr>
          </w:p>
          <w:p w14:paraId="46A87D51" w14:textId="77777777" w:rsidR="00300D74" w:rsidRDefault="00300D74" w:rsidP="002005F1">
            <w:pPr>
              <w:pStyle w:val="a7"/>
              <w:spacing w:line="400" w:lineRule="exact"/>
              <w:rPr>
                <w:lang w:eastAsia="ja-JP"/>
              </w:rPr>
            </w:pPr>
          </w:p>
          <w:p w14:paraId="5043CE2D" w14:textId="77777777" w:rsidR="00026FA4" w:rsidRDefault="00026FA4" w:rsidP="002005F1">
            <w:pPr>
              <w:pStyle w:val="a7"/>
              <w:spacing w:line="400" w:lineRule="exact"/>
              <w:rPr>
                <w:lang w:eastAsia="ja-JP"/>
              </w:rPr>
            </w:pPr>
          </w:p>
          <w:p w14:paraId="0DFDD467" w14:textId="77777777" w:rsidR="00300D74" w:rsidRPr="00211DD1" w:rsidRDefault="00300D74" w:rsidP="002B42BA">
            <w:pPr>
              <w:pStyle w:val="a7"/>
              <w:spacing w:line="400" w:lineRule="exact"/>
              <w:rPr>
                <w:lang w:eastAsia="ja-JP"/>
              </w:rPr>
            </w:pPr>
          </w:p>
        </w:tc>
      </w:tr>
    </w:tbl>
    <w:p w14:paraId="309BE158" w14:textId="0CE6CB54" w:rsidR="00410640" w:rsidRPr="00211DD1" w:rsidRDefault="00410640" w:rsidP="008234D7">
      <w:pPr>
        <w:pStyle w:val="a7"/>
        <w:spacing w:line="400" w:lineRule="exact"/>
        <w:ind w:firstLineChars="100" w:firstLine="21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lastRenderedPageBreak/>
        <w:t>（注）（２）の取組に係る具体的な課題を記載する。</w:t>
      </w:r>
    </w:p>
    <w:p w14:paraId="5453BC51" w14:textId="77777777" w:rsidR="00300D74" w:rsidRDefault="00410640" w:rsidP="00300D74">
      <w:pPr>
        <w:pStyle w:val="a7"/>
        <w:spacing w:line="400" w:lineRule="exact"/>
        <w:rPr>
          <w:lang w:eastAsia="ja-JP"/>
        </w:rPr>
      </w:pPr>
      <w:r w:rsidRPr="00211DD1">
        <w:rPr>
          <w:rFonts w:hint="eastAsia"/>
          <w:lang w:eastAsia="ja-JP"/>
        </w:rPr>
        <w:t xml:space="preserve">　</w:t>
      </w:r>
    </w:p>
    <w:p w14:paraId="76D5C9C2" w14:textId="77777777" w:rsidR="00300D74" w:rsidRDefault="00300D74" w:rsidP="00300D74">
      <w:pPr>
        <w:pStyle w:val="a7"/>
        <w:spacing w:line="400" w:lineRule="exact"/>
        <w:rPr>
          <w:lang w:eastAsia="ja-JP"/>
        </w:rPr>
      </w:pPr>
    </w:p>
    <w:p w14:paraId="6A8926EF" w14:textId="2B6C5A6D" w:rsidR="00410640" w:rsidRPr="00211DD1" w:rsidRDefault="00410640" w:rsidP="00300D74">
      <w:pPr>
        <w:pStyle w:val="a7"/>
        <w:spacing w:line="400" w:lineRule="exact"/>
        <w:rPr>
          <w:lang w:eastAsia="ja-JP"/>
        </w:rPr>
      </w:pPr>
      <w:r w:rsidRPr="00211DD1">
        <w:rPr>
          <w:rFonts w:hint="eastAsia"/>
          <w:lang w:eastAsia="ja-JP"/>
        </w:rPr>
        <w:t>（２）女性の働きやすい環境を整備するための託児スペース、男女別トイレ、更衣室等の確保に</w:t>
      </w:r>
      <w:r w:rsidR="000C0775">
        <w:rPr>
          <w:rFonts w:hint="eastAsia"/>
          <w:lang w:eastAsia="ja-JP"/>
        </w:rPr>
        <w:t>係る</w:t>
      </w:r>
      <w:r w:rsidRPr="00211DD1">
        <w:rPr>
          <w:rFonts w:hint="eastAsia"/>
          <w:lang w:eastAsia="ja-JP"/>
        </w:rPr>
        <w:t>計画</w:t>
      </w:r>
      <w:r w:rsidRPr="00211DD1">
        <w:rPr>
          <w:rFonts w:hint="eastAsia"/>
          <w:sz w:val="20"/>
          <w:szCs w:val="20"/>
          <w:lang w:eastAsia="ja-JP"/>
        </w:rPr>
        <w:t>（注</w:t>
      </w:r>
      <w:r w:rsidRPr="00211DD1">
        <w:rPr>
          <w:sz w:val="20"/>
          <w:szCs w:val="20"/>
          <w:lang w:eastAsia="ja-JP"/>
        </w:rPr>
        <w:t>1）</w:t>
      </w:r>
    </w:p>
    <w:tbl>
      <w:tblPr>
        <w:tblStyle w:val="af"/>
        <w:tblW w:w="9767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709"/>
        <w:gridCol w:w="1842"/>
        <w:gridCol w:w="1276"/>
        <w:gridCol w:w="992"/>
        <w:gridCol w:w="1276"/>
        <w:gridCol w:w="1276"/>
        <w:gridCol w:w="842"/>
      </w:tblGrid>
      <w:tr w:rsidR="00A12A83" w:rsidRPr="005D4DB5" w14:paraId="0D21AD07" w14:textId="77777777" w:rsidTr="007F5E2D">
        <w:tc>
          <w:tcPr>
            <w:tcW w:w="1554" w:type="dxa"/>
            <w:vAlign w:val="center"/>
          </w:tcPr>
          <w:p w14:paraId="7B901F22" w14:textId="033D183E" w:rsidR="007F5E2D" w:rsidRPr="00211DD1" w:rsidRDefault="007F5E2D" w:rsidP="005205D9">
            <w:pPr>
              <w:pStyle w:val="a7"/>
              <w:spacing w:line="320" w:lineRule="exact"/>
              <w:ind w:leftChars="-51" w:left="-112" w:rightChars="-50" w:right="-110"/>
              <w:jc w:val="center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確保する施設等</w:t>
            </w:r>
            <w:r w:rsidR="00B449D3" w:rsidRPr="00211DD1">
              <w:rPr>
                <w:rFonts w:hint="eastAsia"/>
                <w:lang w:eastAsia="ja-JP"/>
              </w:rPr>
              <w:t>の区分</w:t>
            </w:r>
          </w:p>
        </w:tc>
        <w:tc>
          <w:tcPr>
            <w:tcW w:w="8213" w:type="dxa"/>
            <w:gridSpan w:val="7"/>
            <w:vAlign w:val="center"/>
          </w:tcPr>
          <w:p w14:paraId="557BE4F6" w14:textId="77777777" w:rsidR="008234D7" w:rsidRPr="00211DD1" w:rsidRDefault="008234D7" w:rsidP="005205D9">
            <w:pPr>
              <w:pStyle w:val="a7"/>
              <w:spacing w:line="320" w:lineRule="exact"/>
              <w:jc w:val="both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①</w:t>
            </w:r>
            <w:r w:rsidR="007F5E2D" w:rsidRPr="00211DD1">
              <w:rPr>
                <w:rFonts w:hint="eastAsia"/>
                <w:lang w:eastAsia="ja-JP"/>
              </w:rPr>
              <w:t xml:space="preserve">託児スペース　②男女別トイレ　③更衣室　④休憩スペース　</w:t>
            </w:r>
          </w:p>
          <w:p w14:paraId="66B371CD" w14:textId="11E69201" w:rsidR="007F5E2D" w:rsidRPr="00211DD1" w:rsidRDefault="007F5E2D" w:rsidP="005205D9">
            <w:pPr>
              <w:pStyle w:val="a7"/>
              <w:spacing w:line="320" w:lineRule="exact"/>
              <w:jc w:val="both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⑤アシストスーツ</w:t>
            </w:r>
            <w:r w:rsidR="00F34A6E" w:rsidRPr="00211DD1">
              <w:rPr>
                <w:rFonts w:hint="eastAsia"/>
                <w:lang w:eastAsia="ja-JP"/>
              </w:rPr>
              <w:t>、</w:t>
            </w:r>
            <w:r w:rsidRPr="00211DD1">
              <w:rPr>
                <w:rFonts w:hint="eastAsia"/>
                <w:lang w:eastAsia="ja-JP"/>
              </w:rPr>
              <w:t>高さ</w:t>
            </w:r>
            <w:r w:rsidR="001B514B" w:rsidRPr="00211DD1">
              <w:rPr>
                <w:rFonts w:hint="eastAsia"/>
                <w:lang w:eastAsia="ja-JP"/>
              </w:rPr>
              <w:t>が</w:t>
            </w:r>
            <w:r w:rsidRPr="00211DD1">
              <w:rPr>
                <w:rFonts w:hint="eastAsia"/>
                <w:lang w:eastAsia="ja-JP"/>
              </w:rPr>
              <w:t>調節できる作業台</w:t>
            </w:r>
            <w:r w:rsidR="00F34A6E" w:rsidRPr="00211DD1">
              <w:rPr>
                <w:rFonts w:hint="eastAsia"/>
                <w:lang w:eastAsia="ja-JP"/>
              </w:rPr>
              <w:t>等の備品の確保</w:t>
            </w:r>
            <w:r w:rsidRPr="00211DD1">
              <w:rPr>
                <w:rFonts w:hint="eastAsia"/>
                <w:lang w:eastAsia="ja-JP"/>
              </w:rPr>
              <w:t xml:space="preserve">　</w:t>
            </w:r>
            <w:r w:rsidR="00F34A6E" w:rsidRPr="00211DD1">
              <w:rPr>
                <w:rFonts w:hint="eastAsia"/>
                <w:lang w:eastAsia="ja-JP"/>
              </w:rPr>
              <w:t>⑥</w:t>
            </w:r>
            <w:r w:rsidRPr="00211DD1">
              <w:rPr>
                <w:rFonts w:hint="eastAsia"/>
                <w:lang w:eastAsia="ja-JP"/>
              </w:rPr>
              <w:t>その他</w:t>
            </w:r>
          </w:p>
        </w:tc>
      </w:tr>
      <w:tr w:rsidR="00A12A83" w:rsidRPr="005D4DB5" w14:paraId="038386D7" w14:textId="77777777" w:rsidTr="007F5E2D">
        <w:tc>
          <w:tcPr>
            <w:tcW w:w="1554" w:type="dxa"/>
            <w:vMerge w:val="restart"/>
            <w:vAlign w:val="center"/>
          </w:tcPr>
          <w:p w14:paraId="2F077669" w14:textId="16A3BEC8" w:rsidR="00B449D3" w:rsidRPr="00211DD1" w:rsidRDefault="00B449D3" w:rsidP="00B449D3">
            <w:pPr>
              <w:pStyle w:val="a7"/>
              <w:spacing w:line="400" w:lineRule="exact"/>
              <w:ind w:leftChars="-51" w:left="-112" w:rightChars="-50" w:right="-110"/>
              <w:jc w:val="center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区分番号</w:t>
            </w:r>
          </w:p>
          <w:p w14:paraId="022053A4" w14:textId="1FC04AEF" w:rsidR="00B449D3" w:rsidRPr="00211DD1" w:rsidRDefault="00B449D3" w:rsidP="00B449D3">
            <w:pPr>
              <w:pStyle w:val="a7"/>
              <w:spacing w:line="400" w:lineRule="exact"/>
              <w:ind w:leftChars="-51" w:left="-112" w:rightChars="-50" w:right="-110"/>
              <w:jc w:val="center"/>
              <w:rPr>
                <w:lang w:eastAsia="ja-JP"/>
              </w:rPr>
            </w:pPr>
            <w:r w:rsidRPr="00211DD1">
              <w:rPr>
                <w:rFonts w:hint="eastAsia"/>
                <w:sz w:val="21"/>
                <w:szCs w:val="21"/>
                <w:lang w:eastAsia="ja-JP"/>
              </w:rPr>
              <w:t>（注</w:t>
            </w:r>
            <w:r w:rsidRPr="00211DD1">
              <w:rPr>
                <w:sz w:val="21"/>
                <w:szCs w:val="21"/>
                <w:lang w:eastAsia="ja-JP"/>
              </w:rPr>
              <w:t>2）</w:t>
            </w:r>
          </w:p>
        </w:tc>
        <w:tc>
          <w:tcPr>
            <w:tcW w:w="709" w:type="dxa"/>
            <w:vMerge w:val="restart"/>
            <w:vAlign w:val="center"/>
          </w:tcPr>
          <w:p w14:paraId="2AA77FDC" w14:textId="6572D9F4" w:rsidR="007F5E2D" w:rsidRPr="00211DD1" w:rsidRDefault="007F5E2D" w:rsidP="002005F1">
            <w:pPr>
              <w:pStyle w:val="a7"/>
              <w:spacing w:line="400" w:lineRule="exact"/>
              <w:jc w:val="center"/>
            </w:pPr>
            <w:r w:rsidRPr="00211DD1">
              <w:rPr>
                <w:rFonts w:hint="eastAsia"/>
                <w:lang w:eastAsia="ja-JP"/>
              </w:rPr>
              <w:t>時期</w:t>
            </w:r>
          </w:p>
        </w:tc>
        <w:tc>
          <w:tcPr>
            <w:tcW w:w="1842" w:type="dxa"/>
            <w:vMerge w:val="restart"/>
            <w:vAlign w:val="center"/>
          </w:tcPr>
          <w:p w14:paraId="2AA581DB" w14:textId="35D9F69B" w:rsidR="007F5E2D" w:rsidRPr="00211DD1" w:rsidRDefault="007F5E2D" w:rsidP="00F34A6E">
            <w:pPr>
              <w:pStyle w:val="a7"/>
              <w:spacing w:line="400" w:lineRule="exact"/>
              <w:jc w:val="center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確保場所</w:t>
            </w:r>
          </w:p>
        </w:tc>
        <w:tc>
          <w:tcPr>
            <w:tcW w:w="1276" w:type="dxa"/>
            <w:vMerge w:val="restart"/>
            <w:vAlign w:val="center"/>
          </w:tcPr>
          <w:p w14:paraId="2A737A76" w14:textId="0E4AB477" w:rsidR="007F5E2D" w:rsidRPr="00211DD1" w:rsidRDefault="007F5E2D" w:rsidP="00F34A6E">
            <w:pPr>
              <w:pStyle w:val="a7"/>
              <w:spacing w:line="400" w:lineRule="exact"/>
              <w:ind w:leftChars="-51" w:left="-112" w:rightChars="-50" w:right="-110"/>
              <w:jc w:val="center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数量</w:t>
            </w:r>
          </w:p>
        </w:tc>
        <w:tc>
          <w:tcPr>
            <w:tcW w:w="992" w:type="dxa"/>
            <w:vMerge w:val="restart"/>
            <w:vAlign w:val="center"/>
          </w:tcPr>
          <w:p w14:paraId="2B2DDAC8" w14:textId="3AE675F1" w:rsidR="007F5E2D" w:rsidRPr="00211DD1" w:rsidRDefault="007F5E2D" w:rsidP="005205D9">
            <w:pPr>
              <w:pStyle w:val="a7"/>
              <w:spacing w:line="320" w:lineRule="exact"/>
              <w:ind w:leftChars="-50" w:left="-110" w:rightChars="-51" w:right="-112"/>
              <w:jc w:val="center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利用する女性農業者</w:t>
            </w:r>
            <w:r w:rsidRPr="00211DD1">
              <w:rPr>
                <w:rFonts w:hint="eastAsia"/>
                <w:sz w:val="20"/>
                <w:szCs w:val="20"/>
                <w:lang w:eastAsia="ja-JP"/>
              </w:rPr>
              <w:t>（注</w:t>
            </w:r>
            <w:r w:rsidR="00D35A0D" w:rsidRPr="00211DD1">
              <w:rPr>
                <w:sz w:val="20"/>
                <w:szCs w:val="20"/>
                <w:lang w:eastAsia="ja-JP"/>
              </w:rPr>
              <w:t>3</w:t>
            </w:r>
            <w:r w:rsidRPr="00211DD1">
              <w:rPr>
                <w:rFonts w:hint="eastAsia"/>
                <w:sz w:val="20"/>
                <w:szCs w:val="20"/>
                <w:lang w:eastAsia="ja-JP"/>
              </w:rPr>
              <w:t>）</w:t>
            </w:r>
            <w:r w:rsidRPr="00211DD1">
              <w:rPr>
                <w:rFonts w:hint="eastAsia"/>
                <w:lang w:eastAsia="ja-JP"/>
              </w:rPr>
              <w:t>の人数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92F034D" w14:textId="77777777" w:rsidR="007F5E2D" w:rsidRPr="00211DD1" w:rsidRDefault="007F5E2D" w:rsidP="002005F1">
            <w:pPr>
              <w:pStyle w:val="a7"/>
              <w:spacing w:line="400" w:lineRule="exact"/>
              <w:ind w:leftChars="14" w:left="31"/>
              <w:jc w:val="center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事業費（千円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B9E4FE1" w14:textId="77777777" w:rsidR="007F5E2D" w:rsidRPr="00211DD1" w:rsidRDefault="007F5E2D" w:rsidP="002005F1">
            <w:pPr>
              <w:pStyle w:val="a7"/>
              <w:spacing w:line="400" w:lineRule="exact"/>
              <w:jc w:val="center"/>
              <w:rPr>
                <w:lang w:eastAsia="ja-JP"/>
              </w:rPr>
            </w:pPr>
          </w:p>
        </w:tc>
        <w:tc>
          <w:tcPr>
            <w:tcW w:w="842" w:type="dxa"/>
            <w:vMerge w:val="restart"/>
            <w:tcBorders>
              <w:left w:val="nil"/>
            </w:tcBorders>
            <w:vAlign w:val="center"/>
          </w:tcPr>
          <w:p w14:paraId="436B3957" w14:textId="77777777" w:rsidR="007F5E2D" w:rsidRPr="00211DD1" w:rsidRDefault="007F5E2D" w:rsidP="002005F1">
            <w:pPr>
              <w:pStyle w:val="a7"/>
              <w:spacing w:line="400" w:lineRule="exact"/>
              <w:jc w:val="center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備考</w:t>
            </w:r>
          </w:p>
        </w:tc>
      </w:tr>
      <w:tr w:rsidR="00A12A83" w:rsidRPr="005D4DB5" w14:paraId="2369B927" w14:textId="77777777" w:rsidTr="005205D9">
        <w:trPr>
          <w:trHeight w:val="1070"/>
        </w:trPr>
        <w:tc>
          <w:tcPr>
            <w:tcW w:w="1554" w:type="dxa"/>
            <w:vMerge/>
          </w:tcPr>
          <w:p w14:paraId="73C67809" w14:textId="77777777" w:rsidR="007F5E2D" w:rsidRPr="00211DD1" w:rsidRDefault="007F5E2D" w:rsidP="002005F1">
            <w:pPr>
              <w:pStyle w:val="a7"/>
              <w:spacing w:line="400" w:lineRule="exact"/>
              <w:jc w:val="both"/>
              <w:rPr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67D89D7A" w14:textId="2D356091" w:rsidR="007F5E2D" w:rsidRPr="00211DD1" w:rsidRDefault="007F5E2D" w:rsidP="002005F1">
            <w:pPr>
              <w:pStyle w:val="a7"/>
              <w:spacing w:line="400" w:lineRule="exact"/>
              <w:jc w:val="both"/>
              <w:rPr>
                <w:lang w:eastAsia="ja-JP"/>
              </w:rPr>
            </w:pPr>
          </w:p>
        </w:tc>
        <w:tc>
          <w:tcPr>
            <w:tcW w:w="1842" w:type="dxa"/>
            <w:vMerge/>
          </w:tcPr>
          <w:p w14:paraId="7C1E3413" w14:textId="1CC96454" w:rsidR="007F5E2D" w:rsidRPr="00211DD1" w:rsidRDefault="007F5E2D" w:rsidP="002005F1">
            <w:pPr>
              <w:pStyle w:val="a7"/>
              <w:spacing w:line="400" w:lineRule="exact"/>
              <w:jc w:val="both"/>
              <w:rPr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14:paraId="2DC0A62E" w14:textId="77777777" w:rsidR="007F5E2D" w:rsidRPr="00211DD1" w:rsidRDefault="007F5E2D" w:rsidP="002005F1">
            <w:pPr>
              <w:pStyle w:val="a7"/>
              <w:spacing w:line="400" w:lineRule="exact"/>
              <w:jc w:val="both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14:paraId="52B3EE21" w14:textId="77777777" w:rsidR="007F5E2D" w:rsidRPr="00211DD1" w:rsidRDefault="007F5E2D" w:rsidP="002005F1">
            <w:pPr>
              <w:pStyle w:val="a7"/>
              <w:spacing w:line="400" w:lineRule="exact"/>
              <w:rPr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14:paraId="5BC34366" w14:textId="77777777" w:rsidR="007F5E2D" w:rsidRPr="00211DD1" w:rsidRDefault="007F5E2D" w:rsidP="002005F1">
            <w:pPr>
              <w:pStyle w:val="a7"/>
              <w:spacing w:line="400" w:lineRule="exact"/>
              <w:rPr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CFD90F8" w14:textId="77777777" w:rsidR="007F5E2D" w:rsidRPr="00211DD1" w:rsidRDefault="007F5E2D" w:rsidP="007F5E2D">
            <w:pPr>
              <w:pStyle w:val="a7"/>
              <w:spacing w:line="400" w:lineRule="exact"/>
              <w:ind w:leftChars="-49" w:left="-108" w:rightChars="-45" w:right="-99"/>
              <w:jc w:val="center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国庫補助金</w:t>
            </w:r>
          </w:p>
        </w:tc>
        <w:tc>
          <w:tcPr>
            <w:tcW w:w="842" w:type="dxa"/>
            <w:vMerge/>
          </w:tcPr>
          <w:p w14:paraId="56AF7008" w14:textId="77777777" w:rsidR="007F5E2D" w:rsidRPr="00211DD1" w:rsidRDefault="007F5E2D" w:rsidP="002005F1">
            <w:pPr>
              <w:pStyle w:val="a7"/>
              <w:spacing w:line="400" w:lineRule="exact"/>
              <w:jc w:val="both"/>
              <w:rPr>
                <w:lang w:eastAsia="ja-JP"/>
              </w:rPr>
            </w:pPr>
          </w:p>
        </w:tc>
      </w:tr>
      <w:tr w:rsidR="00A12A83" w:rsidRPr="005D4DB5" w14:paraId="3D82076A" w14:textId="77777777" w:rsidTr="007F5E2D">
        <w:tc>
          <w:tcPr>
            <w:tcW w:w="1554" w:type="dxa"/>
          </w:tcPr>
          <w:p w14:paraId="058765AD" w14:textId="47C03453" w:rsidR="007F5E2D" w:rsidRPr="00211DD1" w:rsidRDefault="007F5E2D" w:rsidP="0066263D">
            <w:pPr>
              <w:pStyle w:val="a7"/>
              <w:spacing w:line="400" w:lineRule="exact"/>
              <w:rPr>
                <w:lang w:eastAsia="ja-JP"/>
              </w:rPr>
            </w:pPr>
          </w:p>
        </w:tc>
        <w:tc>
          <w:tcPr>
            <w:tcW w:w="709" w:type="dxa"/>
          </w:tcPr>
          <w:p w14:paraId="147FE717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1842" w:type="dxa"/>
          </w:tcPr>
          <w:p w14:paraId="09D1199A" w14:textId="70F801FF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1276" w:type="dxa"/>
          </w:tcPr>
          <w:p w14:paraId="35CFDDEC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992" w:type="dxa"/>
          </w:tcPr>
          <w:p w14:paraId="02816A53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1276" w:type="dxa"/>
          </w:tcPr>
          <w:p w14:paraId="39D89F7C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1276" w:type="dxa"/>
          </w:tcPr>
          <w:p w14:paraId="466B2DC4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842" w:type="dxa"/>
          </w:tcPr>
          <w:p w14:paraId="18C7A141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</w:tr>
      <w:tr w:rsidR="00A12A83" w:rsidRPr="005D4DB5" w14:paraId="0DA4A07D" w14:textId="77777777" w:rsidTr="007F5E2D">
        <w:tc>
          <w:tcPr>
            <w:tcW w:w="1554" w:type="dxa"/>
          </w:tcPr>
          <w:p w14:paraId="5CC6430E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709" w:type="dxa"/>
          </w:tcPr>
          <w:p w14:paraId="40634E51" w14:textId="36545825" w:rsidR="007F5E2D" w:rsidRPr="00211DD1" w:rsidRDefault="007F5E2D" w:rsidP="002005F1">
            <w:pPr>
              <w:pStyle w:val="a7"/>
              <w:spacing w:line="400" w:lineRule="exact"/>
            </w:pPr>
          </w:p>
          <w:p w14:paraId="3CC046FA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1842" w:type="dxa"/>
          </w:tcPr>
          <w:p w14:paraId="376FBE96" w14:textId="227C94E5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1276" w:type="dxa"/>
          </w:tcPr>
          <w:p w14:paraId="54EF4B32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992" w:type="dxa"/>
          </w:tcPr>
          <w:p w14:paraId="7B249AAC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1276" w:type="dxa"/>
          </w:tcPr>
          <w:p w14:paraId="464EACB3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1276" w:type="dxa"/>
          </w:tcPr>
          <w:p w14:paraId="53441E60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842" w:type="dxa"/>
          </w:tcPr>
          <w:p w14:paraId="774E306C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</w:tr>
      <w:tr w:rsidR="00A12A83" w:rsidRPr="005D4DB5" w14:paraId="6021DA73" w14:textId="77777777" w:rsidTr="007F5E2D">
        <w:tc>
          <w:tcPr>
            <w:tcW w:w="4105" w:type="dxa"/>
            <w:gridSpan w:val="3"/>
          </w:tcPr>
          <w:p w14:paraId="7FAD9B9F" w14:textId="3D075218" w:rsidR="007F5E2D" w:rsidRPr="00211DD1" w:rsidRDefault="007F5E2D" w:rsidP="002005F1">
            <w:pPr>
              <w:pStyle w:val="a7"/>
              <w:spacing w:line="400" w:lineRule="exact"/>
              <w:jc w:val="center"/>
            </w:pPr>
            <w:r w:rsidRPr="00211DD1">
              <w:rPr>
                <w:rFonts w:hint="eastAsia"/>
                <w:lang w:eastAsia="ja-JP"/>
              </w:rPr>
              <w:t>計</w:t>
            </w:r>
          </w:p>
        </w:tc>
        <w:tc>
          <w:tcPr>
            <w:tcW w:w="1276" w:type="dxa"/>
          </w:tcPr>
          <w:p w14:paraId="42381627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992" w:type="dxa"/>
          </w:tcPr>
          <w:p w14:paraId="7CB6A583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1276" w:type="dxa"/>
          </w:tcPr>
          <w:p w14:paraId="05F8A082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1276" w:type="dxa"/>
          </w:tcPr>
          <w:p w14:paraId="2E324FE7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  <w:tc>
          <w:tcPr>
            <w:tcW w:w="842" w:type="dxa"/>
            <w:vAlign w:val="center"/>
          </w:tcPr>
          <w:p w14:paraId="5B301EFE" w14:textId="77777777" w:rsidR="007F5E2D" w:rsidRPr="00211DD1" w:rsidRDefault="007F5E2D" w:rsidP="002005F1">
            <w:pPr>
              <w:pStyle w:val="a7"/>
              <w:spacing w:line="400" w:lineRule="exact"/>
            </w:pPr>
          </w:p>
        </w:tc>
      </w:tr>
    </w:tbl>
    <w:p w14:paraId="0DC6685D" w14:textId="5062C5FD" w:rsidR="00410640" w:rsidRPr="00211DD1" w:rsidRDefault="00410640" w:rsidP="00EE1B9E">
      <w:pPr>
        <w:pStyle w:val="a7"/>
        <w:spacing w:line="280" w:lineRule="exact"/>
        <w:ind w:left="630" w:hangingChars="300" w:hanging="63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 xml:space="preserve">　（注</w:t>
      </w:r>
      <w:r w:rsidRPr="00211DD1">
        <w:rPr>
          <w:sz w:val="21"/>
          <w:szCs w:val="21"/>
          <w:lang w:eastAsia="ja-JP"/>
        </w:rPr>
        <w:t>1）</w:t>
      </w:r>
      <w:r w:rsidR="003C3772" w:rsidRPr="00211DD1">
        <w:rPr>
          <w:rFonts w:hint="eastAsia"/>
          <w:sz w:val="21"/>
          <w:szCs w:val="21"/>
          <w:lang w:eastAsia="ja-JP"/>
        </w:rPr>
        <w:t>事業実施主体</w:t>
      </w:r>
      <w:r w:rsidRPr="00211DD1">
        <w:rPr>
          <w:rFonts w:hint="eastAsia"/>
          <w:sz w:val="21"/>
          <w:szCs w:val="21"/>
          <w:lang w:eastAsia="ja-JP"/>
        </w:rPr>
        <w:t>は、本計画をホームページへ公表する際には、「事業費」及び「国庫補助金」の欄を削除すること。</w:t>
      </w:r>
    </w:p>
    <w:p w14:paraId="38BCAEE5" w14:textId="27C9F2F2" w:rsidR="00B449D3" w:rsidRPr="00211DD1" w:rsidRDefault="00B449D3" w:rsidP="00EE1B9E">
      <w:pPr>
        <w:pStyle w:val="a7"/>
        <w:spacing w:line="280" w:lineRule="exact"/>
        <w:ind w:left="630" w:hangingChars="300" w:hanging="63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 xml:space="preserve">　（注</w:t>
      </w:r>
      <w:r w:rsidRPr="00211DD1">
        <w:rPr>
          <w:sz w:val="21"/>
          <w:szCs w:val="21"/>
          <w:lang w:eastAsia="ja-JP"/>
        </w:rPr>
        <w:t>2）</w:t>
      </w:r>
      <w:r w:rsidR="00F34A6E" w:rsidRPr="00211DD1">
        <w:rPr>
          <w:rFonts w:hint="eastAsia"/>
          <w:sz w:val="21"/>
          <w:szCs w:val="21"/>
          <w:lang w:eastAsia="ja-JP"/>
        </w:rPr>
        <w:t>「確保する施設等の区分」から該当する区分番号を選択し、記載すること。また、⑤又は⑥</w:t>
      </w:r>
      <w:r w:rsidRPr="00211DD1">
        <w:rPr>
          <w:rFonts w:hint="eastAsia"/>
          <w:sz w:val="21"/>
          <w:szCs w:val="21"/>
          <w:lang w:eastAsia="ja-JP"/>
        </w:rPr>
        <w:t>を選択した場合は、</w:t>
      </w:r>
      <w:r w:rsidR="00AE5A44" w:rsidRPr="00211DD1">
        <w:rPr>
          <w:rFonts w:hint="eastAsia"/>
          <w:sz w:val="21"/>
          <w:szCs w:val="21"/>
          <w:lang w:eastAsia="ja-JP"/>
        </w:rPr>
        <w:t>具体的な</w:t>
      </w:r>
      <w:r w:rsidRPr="00211DD1">
        <w:rPr>
          <w:rFonts w:hint="eastAsia"/>
          <w:sz w:val="21"/>
          <w:szCs w:val="21"/>
          <w:lang w:eastAsia="ja-JP"/>
        </w:rPr>
        <w:t>名称も記載すること。</w:t>
      </w:r>
    </w:p>
    <w:p w14:paraId="0F9E718F" w14:textId="10F138E5" w:rsidR="00410640" w:rsidRPr="00211DD1" w:rsidRDefault="00410640" w:rsidP="00EE1B9E">
      <w:pPr>
        <w:pStyle w:val="a7"/>
        <w:spacing w:line="280" w:lineRule="exact"/>
        <w:ind w:left="630" w:hangingChars="300" w:hanging="63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 xml:space="preserve">　（注</w:t>
      </w:r>
      <w:r w:rsidR="00B449D3" w:rsidRPr="00211DD1">
        <w:rPr>
          <w:sz w:val="21"/>
          <w:szCs w:val="21"/>
          <w:lang w:eastAsia="ja-JP"/>
        </w:rPr>
        <w:t>3</w:t>
      </w:r>
      <w:r w:rsidRPr="00211DD1">
        <w:rPr>
          <w:rFonts w:hint="eastAsia"/>
          <w:sz w:val="21"/>
          <w:szCs w:val="21"/>
          <w:lang w:eastAsia="ja-JP"/>
        </w:rPr>
        <w:t>）農業者は、新規参入者、自営農業就農者（結婚を機に就農された者を含む</w:t>
      </w:r>
      <w:r w:rsidR="00DA6348">
        <w:rPr>
          <w:rFonts w:hint="eastAsia"/>
          <w:sz w:val="21"/>
          <w:szCs w:val="21"/>
          <w:lang w:eastAsia="ja-JP"/>
        </w:rPr>
        <w:t>。</w:t>
      </w:r>
      <w:r w:rsidRPr="00211DD1">
        <w:rPr>
          <w:rFonts w:hint="eastAsia"/>
          <w:sz w:val="21"/>
          <w:szCs w:val="21"/>
          <w:lang w:eastAsia="ja-JP"/>
        </w:rPr>
        <w:t>）、雇用就農者、アルバイト、ボランティア等の農業関連事業を含む年間</w:t>
      </w:r>
      <w:r w:rsidRPr="00211DD1">
        <w:rPr>
          <w:sz w:val="21"/>
          <w:szCs w:val="21"/>
          <w:lang w:eastAsia="ja-JP"/>
        </w:rPr>
        <w:t>30</w:t>
      </w:r>
      <w:r w:rsidRPr="00211DD1">
        <w:rPr>
          <w:rFonts w:hint="eastAsia"/>
          <w:sz w:val="21"/>
          <w:szCs w:val="21"/>
          <w:lang w:eastAsia="ja-JP"/>
        </w:rPr>
        <w:t>日以上従事の者とする。</w:t>
      </w:r>
    </w:p>
    <w:p w14:paraId="4C773026" w14:textId="59E300DB" w:rsidR="00410640" w:rsidRPr="00211DD1" w:rsidRDefault="00410640" w:rsidP="00EE1B9E">
      <w:pPr>
        <w:pStyle w:val="a7"/>
        <w:spacing w:line="280" w:lineRule="exact"/>
        <w:ind w:left="630" w:hangingChars="300" w:hanging="63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 xml:space="preserve">　　　　農業関連事業とは、農産物製造・加工、農畜産物の貯蔵、運搬、販売、農業生産資材の製造、農作業の受託、都市住民等の農作業体験施設の設置・運営や民宿業を含む。</w:t>
      </w:r>
    </w:p>
    <w:p w14:paraId="137EFA4C" w14:textId="77777777" w:rsidR="00410640" w:rsidRPr="00211DD1" w:rsidRDefault="00410640" w:rsidP="00410640">
      <w:pPr>
        <w:pStyle w:val="a7"/>
        <w:spacing w:line="400" w:lineRule="exact"/>
        <w:rPr>
          <w:lang w:eastAsia="ja-JP"/>
        </w:rPr>
      </w:pPr>
    </w:p>
    <w:p w14:paraId="4F417247" w14:textId="53284D00" w:rsidR="00410640" w:rsidRPr="00211DD1" w:rsidRDefault="00FC00FB" w:rsidP="00410640">
      <w:pPr>
        <w:pStyle w:val="a7"/>
        <w:tabs>
          <w:tab w:val="left" w:pos="1140"/>
        </w:tabs>
        <w:spacing w:line="400" w:lineRule="exact"/>
        <w:rPr>
          <w:lang w:eastAsia="ja-JP"/>
        </w:rPr>
      </w:pPr>
      <w:r w:rsidRPr="00211DD1">
        <w:rPr>
          <w:rFonts w:hint="eastAsia"/>
          <w:lang w:eastAsia="ja-JP"/>
        </w:rPr>
        <w:t xml:space="preserve">４　</w:t>
      </w:r>
      <w:r w:rsidR="004045D9" w:rsidRPr="00211DD1">
        <w:rPr>
          <w:rFonts w:hint="eastAsia"/>
          <w:lang w:eastAsia="ja-JP"/>
        </w:rPr>
        <w:t>整備</w:t>
      </w:r>
      <w:r w:rsidR="006A6FDD" w:rsidRPr="00211DD1">
        <w:rPr>
          <w:rFonts w:hint="eastAsia"/>
          <w:lang w:eastAsia="ja-JP"/>
        </w:rPr>
        <w:t>内容</w:t>
      </w:r>
      <w:r w:rsidR="00853D98" w:rsidRPr="00211DD1">
        <w:rPr>
          <w:rFonts w:hint="eastAsia"/>
          <w:lang w:eastAsia="ja-JP"/>
        </w:rPr>
        <w:t>を踏まえ</w:t>
      </w:r>
      <w:r w:rsidR="00A13D47" w:rsidRPr="00211DD1">
        <w:rPr>
          <w:rFonts w:hint="eastAsia"/>
          <w:lang w:eastAsia="ja-JP"/>
        </w:rPr>
        <w:t>た</w:t>
      </w:r>
      <w:r w:rsidR="006C25A6" w:rsidRPr="00211DD1">
        <w:rPr>
          <w:rFonts w:hint="eastAsia"/>
          <w:lang w:eastAsia="ja-JP"/>
        </w:rPr>
        <w:t>「目標」達成</w:t>
      </w:r>
      <w:r w:rsidR="0017116D" w:rsidRPr="00211DD1">
        <w:rPr>
          <w:rFonts w:hint="eastAsia"/>
          <w:lang w:eastAsia="ja-JP"/>
        </w:rPr>
        <w:t>のための</w:t>
      </w:r>
      <w:r w:rsidR="00A35813" w:rsidRPr="00211DD1">
        <w:rPr>
          <w:rFonts w:hint="eastAsia"/>
          <w:lang w:eastAsia="ja-JP"/>
        </w:rPr>
        <w:t>取組</w:t>
      </w:r>
      <w:r w:rsidR="00410640" w:rsidRPr="00211DD1">
        <w:rPr>
          <w:rFonts w:hint="eastAsia"/>
          <w:sz w:val="20"/>
          <w:szCs w:val="20"/>
          <w:lang w:eastAsia="ja-JP"/>
        </w:rPr>
        <w:t>（注）</w:t>
      </w:r>
    </w:p>
    <w:tbl>
      <w:tblPr>
        <w:tblStyle w:val="TableNormal"/>
        <w:tblW w:w="9780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521"/>
        <w:gridCol w:w="1842"/>
      </w:tblGrid>
      <w:tr w:rsidR="00A12A83" w:rsidRPr="005D4DB5" w14:paraId="0153DF8A" w14:textId="77777777" w:rsidTr="002F2E88">
        <w:trPr>
          <w:trHeight w:val="359"/>
        </w:trPr>
        <w:tc>
          <w:tcPr>
            <w:tcW w:w="1417" w:type="dxa"/>
            <w:vAlign w:val="center"/>
          </w:tcPr>
          <w:p w14:paraId="1CC9E6CF" w14:textId="77777777" w:rsidR="00410640" w:rsidRPr="00211DD1" w:rsidRDefault="00410640" w:rsidP="005207C0">
            <w:pPr>
              <w:pStyle w:val="TableParagraph"/>
              <w:spacing w:before="29" w:line="400" w:lineRule="exact"/>
              <w:jc w:val="center"/>
              <w:rPr>
                <w:sz w:val="24"/>
                <w:szCs w:val="24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時期</w:t>
            </w:r>
          </w:p>
        </w:tc>
        <w:tc>
          <w:tcPr>
            <w:tcW w:w="6521" w:type="dxa"/>
            <w:vAlign w:val="center"/>
          </w:tcPr>
          <w:p w14:paraId="08A864F3" w14:textId="77777777" w:rsidR="00410640" w:rsidRPr="00211DD1" w:rsidRDefault="00410640" w:rsidP="005207C0">
            <w:pPr>
              <w:pStyle w:val="TableParagraph"/>
              <w:spacing w:before="2" w:line="400" w:lineRule="exact"/>
              <w:jc w:val="center"/>
              <w:rPr>
                <w:sz w:val="24"/>
                <w:szCs w:val="24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取組内容・回数</w:t>
            </w:r>
          </w:p>
        </w:tc>
        <w:tc>
          <w:tcPr>
            <w:tcW w:w="1842" w:type="dxa"/>
            <w:vAlign w:val="center"/>
          </w:tcPr>
          <w:p w14:paraId="3F357846" w14:textId="77777777" w:rsidR="00410640" w:rsidRPr="00211DD1" w:rsidRDefault="00410640" w:rsidP="005207C0">
            <w:pPr>
              <w:pStyle w:val="TableParagraph"/>
              <w:tabs>
                <w:tab w:val="left" w:pos="930"/>
              </w:tabs>
              <w:spacing w:before="2" w:line="400" w:lineRule="exact"/>
              <w:jc w:val="center"/>
              <w:rPr>
                <w:sz w:val="24"/>
                <w:szCs w:val="24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備考</w:t>
            </w:r>
          </w:p>
        </w:tc>
      </w:tr>
      <w:tr w:rsidR="00A12A83" w:rsidRPr="005D4DB5" w14:paraId="1D014FD1" w14:textId="77777777" w:rsidTr="002F2E88">
        <w:trPr>
          <w:trHeight w:val="1002"/>
        </w:trPr>
        <w:tc>
          <w:tcPr>
            <w:tcW w:w="1417" w:type="dxa"/>
          </w:tcPr>
          <w:p w14:paraId="02755B5D" w14:textId="77777777" w:rsidR="00410640" w:rsidRDefault="00410640" w:rsidP="002E5224">
            <w:pPr>
              <w:pStyle w:val="TableParagraph"/>
              <w:spacing w:line="400" w:lineRule="exact"/>
              <w:rPr>
                <w:sz w:val="24"/>
                <w:szCs w:val="24"/>
              </w:rPr>
            </w:pPr>
          </w:p>
          <w:p w14:paraId="09B356E6" w14:textId="77777777" w:rsidR="00300D74" w:rsidRPr="00211DD1" w:rsidRDefault="00300D74" w:rsidP="002E5224">
            <w:pPr>
              <w:pStyle w:val="TableParagraph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0195F428" w14:textId="77777777" w:rsidR="009A654C" w:rsidRDefault="009A654C" w:rsidP="002005F1">
            <w:pPr>
              <w:pStyle w:val="TableParagraph"/>
              <w:spacing w:line="400" w:lineRule="exact"/>
              <w:rPr>
                <w:sz w:val="24"/>
                <w:szCs w:val="24"/>
                <w:lang w:eastAsia="ja-JP"/>
              </w:rPr>
            </w:pPr>
          </w:p>
          <w:p w14:paraId="7A2531DA" w14:textId="77777777" w:rsidR="009A654C" w:rsidRDefault="009A654C" w:rsidP="002005F1">
            <w:pPr>
              <w:pStyle w:val="TableParagraph"/>
              <w:spacing w:line="400" w:lineRule="exact"/>
              <w:rPr>
                <w:sz w:val="24"/>
                <w:szCs w:val="24"/>
                <w:lang w:eastAsia="ja-JP"/>
              </w:rPr>
            </w:pPr>
          </w:p>
          <w:p w14:paraId="2AD527FE" w14:textId="77777777" w:rsidR="009A654C" w:rsidRDefault="009A654C" w:rsidP="002005F1">
            <w:pPr>
              <w:pStyle w:val="TableParagraph"/>
              <w:spacing w:line="400" w:lineRule="exact"/>
              <w:rPr>
                <w:sz w:val="24"/>
                <w:szCs w:val="24"/>
                <w:lang w:eastAsia="ja-JP"/>
              </w:rPr>
            </w:pPr>
          </w:p>
          <w:p w14:paraId="22D1D274" w14:textId="77777777" w:rsidR="009A654C" w:rsidRPr="009A654C" w:rsidRDefault="009A654C" w:rsidP="002005F1">
            <w:pPr>
              <w:pStyle w:val="TableParagraph"/>
              <w:spacing w:line="400" w:lineRule="exact"/>
              <w:rPr>
                <w:sz w:val="24"/>
                <w:szCs w:val="24"/>
                <w:lang w:eastAsia="ja-JP"/>
              </w:rPr>
            </w:pPr>
          </w:p>
          <w:p w14:paraId="2D0410DF" w14:textId="77777777" w:rsidR="00410640" w:rsidRPr="00211DD1" w:rsidRDefault="00410640" w:rsidP="00310F76">
            <w:pPr>
              <w:pStyle w:val="TableParagraph"/>
              <w:spacing w:line="400" w:lineRule="exac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</w:tcPr>
          <w:p w14:paraId="1007F9A8" w14:textId="77777777" w:rsidR="00410640" w:rsidRPr="00211DD1" w:rsidRDefault="00410640" w:rsidP="002E5224">
            <w:pPr>
              <w:pStyle w:val="TableParagraph"/>
              <w:spacing w:line="400" w:lineRule="exact"/>
              <w:rPr>
                <w:sz w:val="24"/>
                <w:szCs w:val="24"/>
                <w:lang w:eastAsia="ja-JP"/>
              </w:rPr>
            </w:pPr>
          </w:p>
        </w:tc>
      </w:tr>
    </w:tbl>
    <w:p w14:paraId="565FB7BA" w14:textId="5905A554" w:rsidR="00410640" w:rsidRPr="00211DD1" w:rsidRDefault="00410640" w:rsidP="00451AB8">
      <w:pPr>
        <w:spacing w:before="13" w:line="280" w:lineRule="exact"/>
        <w:ind w:leftChars="100" w:left="640" w:hangingChars="200" w:hanging="420"/>
        <w:rPr>
          <w:spacing w:val="-8"/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（注</w:t>
      </w:r>
      <w:r w:rsidRPr="00211DD1">
        <w:rPr>
          <w:rFonts w:hint="eastAsia"/>
          <w:spacing w:val="-46"/>
          <w:sz w:val="21"/>
          <w:szCs w:val="21"/>
          <w:lang w:eastAsia="ja-JP"/>
        </w:rPr>
        <w:t>）</w:t>
      </w:r>
      <w:r w:rsidR="00F2668C" w:rsidRPr="00211DD1">
        <w:rPr>
          <w:rFonts w:hint="eastAsia"/>
          <w:spacing w:val="-8"/>
          <w:sz w:val="21"/>
          <w:szCs w:val="21"/>
          <w:lang w:eastAsia="ja-JP"/>
        </w:rPr>
        <w:t>女性の就農環境改善のための</w:t>
      </w:r>
      <w:r w:rsidR="00BA5942" w:rsidRPr="00211DD1">
        <w:rPr>
          <w:rFonts w:hint="eastAsia"/>
          <w:spacing w:val="-8"/>
          <w:sz w:val="21"/>
          <w:szCs w:val="21"/>
          <w:lang w:eastAsia="ja-JP"/>
        </w:rPr>
        <w:t>整備内容</w:t>
      </w:r>
      <w:r w:rsidR="00436F86" w:rsidRPr="00211DD1">
        <w:rPr>
          <w:rFonts w:hint="eastAsia"/>
          <w:spacing w:val="-8"/>
          <w:sz w:val="21"/>
          <w:szCs w:val="21"/>
          <w:lang w:eastAsia="ja-JP"/>
        </w:rPr>
        <w:t>を踏まえ</w:t>
      </w:r>
      <w:r w:rsidR="00B13361" w:rsidRPr="00211DD1">
        <w:rPr>
          <w:rFonts w:hint="eastAsia"/>
          <w:spacing w:val="-8"/>
          <w:sz w:val="21"/>
          <w:szCs w:val="21"/>
          <w:lang w:eastAsia="ja-JP"/>
        </w:rPr>
        <w:t>た</w:t>
      </w:r>
      <w:r w:rsidR="00436F86" w:rsidRPr="00211DD1">
        <w:rPr>
          <w:rFonts w:hint="eastAsia"/>
          <w:spacing w:val="-8"/>
          <w:sz w:val="21"/>
          <w:szCs w:val="21"/>
          <w:lang w:eastAsia="ja-JP"/>
        </w:rPr>
        <w:t>、</w:t>
      </w:r>
      <w:r w:rsidR="00465007" w:rsidRPr="00211DD1">
        <w:rPr>
          <w:rFonts w:hint="eastAsia"/>
          <w:spacing w:val="-8"/>
          <w:sz w:val="21"/>
          <w:szCs w:val="21"/>
          <w:lang w:eastAsia="ja-JP"/>
        </w:rPr>
        <w:t>女性農業者確保の</w:t>
      </w:r>
      <w:r w:rsidR="00436F86" w:rsidRPr="00211DD1">
        <w:rPr>
          <w:rFonts w:hint="eastAsia"/>
          <w:spacing w:val="-8"/>
          <w:sz w:val="21"/>
          <w:szCs w:val="21"/>
          <w:lang w:eastAsia="ja-JP"/>
        </w:rPr>
        <w:t>目標の達成のため</w:t>
      </w:r>
      <w:r w:rsidR="00B13361" w:rsidRPr="00211DD1">
        <w:rPr>
          <w:rFonts w:hint="eastAsia"/>
          <w:spacing w:val="-8"/>
          <w:sz w:val="21"/>
          <w:szCs w:val="21"/>
          <w:lang w:eastAsia="ja-JP"/>
        </w:rPr>
        <w:t>の</w:t>
      </w:r>
      <w:r w:rsidRPr="00211DD1">
        <w:rPr>
          <w:rFonts w:hint="eastAsia"/>
          <w:spacing w:val="-8"/>
          <w:sz w:val="21"/>
          <w:szCs w:val="21"/>
          <w:lang w:eastAsia="ja-JP"/>
        </w:rPr>
        <w:t>具体的</w:t>
      </w:r>
      <w:r w:rsidR="00B13361" w:rsidRPr="00211DD1">
        <w:rPr>
          <w:rFonts w:hint="eastAsia"/>
          <w:spacing w:val="-8"/>
          <w:sz w:val="21"/>
          <w:szCs w:val="21"/>
          <w:lang w:eastAsia="ja-JP"/>
        </w:rPr>
        <w:t>な取組内容</w:t>
      </w:r>
      <w:r w:rsidR="00F94394" w:rsidRPr="00211DD1">
        <w:rPr>
          <w:rFonts w:hint="eastAsia"/>
          <w:spacing w:val="-8"/>
          <w:sz w:val="21"/>
          <w:szCs w:val="21"/>
          <w:lang w:eastAsia="ja-JP"/>
        </w:rPr>
        <w:t>（例：</w:t>
      </w:r>
      <w:r w:rsidR="00C92E09" w:rsidRPr="00211DD1">
        <w:rPr>
          <w:rFonts w:hint="eastAsia"/>
          <w:spacing w:val="-8"/>
          <w:sz w:val="21"/>
          <w:szCs w:val="21"/>
          <w:lang w:eastAsia="ja-JP"/>
        </w:rPr>
        <w:t>更衣室や</w:t>
      </w:r>
      <w:r w:rsidR="00BA07E8" w:rsidRPr="00211DD1">
        <w:rPr>
          <w:rFonts w:hint="eastAsia"/>
          <w:spacing w:val="-8"/>
          <w:sz w:val="21"/>
          <w:szCs w:val="21"/>
          <w:lang w:eastAsia="ja-JP"/>
        </w:rPr>
        <w:t>休憩室の設置</w:t>
      </w:r>
      <w:r w:rsidR="00551E1E" w:rsidRPr="00211DD1">
        <w:rPr>
          <w:rFonts w:hint="eastAsia"/>
          <w:spacing w:val="-8"/>
          <w:sz w:val="21"/>
          <w:szCs w:val="21"/>
          <w:lang w:eastAsia="ja-JP"/>
        </w:rPr>
        <w:t>など</w:t>
      </w:r>
      <w:r w:rsidR="00A248E7" w:rsidRPr="00211DD1">
        <w:rPr>
          <w:rFonts w:hint="eastAsia"/>
          <w:spacing w:val="-8"/>
          <w:sz w:val="21"/>
          <w:szCs w:val="21"/>
          <w:lang w:eastAsia="ja-JP"/>
        </w:rPr>
        <w:t>働きやすい環境</w:t>
      </w:r>
      <w:r w:rsidR="00551E1E" w:rsidRPr="00211DD1">
        <w:rPr>
          <w:rFonts w:hint="eastAsia"/>
          <w:spacing w:val="-8"/>
          <w:sz w:val="21"/>
          <w:szCs w:val="21"/>
          <w:lang w:eastAsia="ja-JP"/>
        </w:rPr>
        <w:t>の</w:t>
      </w:r>
      <w:r w:rsidR="00A248E7" w:rsidRPr="00211DD1">
        <w:rPr>
          <w:spacing w:val="-8"/>
          <w:sz w:val="21"/>
          <w:szCs w:val="21"/>
          <w:lang w:eastAsia="ja-JP"/>
        </w:rPr>
        <w:t>PR</w:t>
      </w:r>
      <w:r w:rsidR="00551E1E" w:rsidRPr="00211DD1">
        <w:rPr>
          <w:rFonts w:hint="eastAsia"/>
          <w:spacing w:val="-8"/>
          <w:sz w:val="21"/>
          <w:szCs w:val="21"/>
          <w:lang w:eastAsia="ja-JP"/>
        </w:rPr>
        <w:t>による</w:t>
      </w:r>
      <w:r w:rsidR="00A248E7" w:rsidRPr="00211DD1">
        <w:rPr>
          <w:rFonts w:hint="eastAsia"/>
          <w:spacing w:val="-8"/>
          <w:sz w:val="21"/>
          <w:szCs w:val="21"/>
          <w:lang w:eastAsia="ja-JP"/>
        </w:rPr>
        <w:t>求人など）</w:t>
      </w:r>
      <w:r w:rsidR="00B13361" w:rsidRPr="00211DD1">
        <w:rPr>
          <w:rFonts w:hint="eastAsia"/>
          <w:spacing w:val="-8"/>
          <w:sz w:val="21"/>
          <w:szCs w:val="21"/>
          <w:lang w:eastAsia="ja-JP"/>
        </w:rPr>
        <w:t>を</w:t>
      </w:r>
      <w:r w:rsidRPr="00211DD1">
        <w:rPr>
          <w:rFonts w:hint="eastAsia"/>
          <w:spacing w:val="-8"/>
          <w:sz w:val="21"/>
          <w:szCs w:val="21"/>
          <w:lang w:eastAsia="ja-JP"/>
        </w:rPr>
        <w:t>記載する</w:t>
      </w:r>
      <w:r w:rsidR="00B13361" w:rsidRPr="00211DD1">
        <w:rPr>
          <w:rFonts w:hint="eastAsia"/>
          <w:spacing w:val="-8"/>
          <w:sz w:val="21"/>
          <w:szCs w:val="21"/>
          <w:lang w:eastAsia="ja-JP"/>
        </w:rPr>
        <w:t>こと。</w:t>
      </w:r>
      <w:r w:rsidRPr="00211DD1">
        <w:rPr>
          <w:rFonts w:hint="eastAsia"/>
          <w:spacing w:val="-8"/>
          <w:sz w:val="21"/>
          <w:szCs w:val="21"/>
          <w:lang w:eastAsia="ja-JP"/>
        </w:rPr>
        <w:t>また、第</w:t>
      </w:r>
      <w:r w:rsidR="00F7196B" w:rsidRPr="00211DD1">
        <w:rPr>
          <w:rFonts w:hint="eastAsia"/>
          <w:spacing w:val="-8"/>
          <w:sz w:val="21"/>
          <w:szCs w:val="21"/>
          <w:lang w:eastAsia="ja-JP"/>
        </w:rPr>
        <w:t>２</w:t>
      </w:r>
      <w:r w:rsidRPr="00211DD1">
        <w:rPr>
          <w:rFonts w:hint="eastAsia"/>
          <w:spacing w:val="-8"/>
          <w:sz w:val="21"/>
          <w:szCs w:val="21"/>
          <w:lang w:eastAsia="ja-JP"/>
        </w:rPr>
        <w:t>の１の（５）の実績報告においては記載不要。</w:t>
      </w:r>
    </w:p>
    <w:p w14:paraId="31183A41" w14:textId="77777777" w:rsidR="00410640" w:rsidRPr="00211DD1" w:rsidRDefault="00410640" w:rsidP="00410640">
      <w:pPr>
        <w:spacing w:before="13" w:line="400" w:lineRule="exact"/>
        <w:rPr>
          <w:sz w:val="24"/>
          <w:szCs w:val="24"/>
          <w:lang w:eastAsia="ja-JP"/>
        </w:rPr>
      </w:pPr>
    </w:p>
    <w:p w14:paraId="097FA7BC" w14:textId="68CE67C9" w:rsidR="00410640" w:rsidRDefault="006C25A6" w:rsidP="00410640">
      <w:pPr>
        <w:pStyle w:val="a7"/>
        <w:tabs>
          <w:tab w:val="left" w:pos="1140"/>
        </w:tabs>
        <w:spacing w:line="400" w:lineRule="exact"/>
        <w:rPr>
          <w:sz w:val="20"/>
          <w:szCs w:val="20"/>
          <w:lang w:eastAsia="ja-JP"/>
        </w:rPr>
      </w:pPr>
      <w:r w:rsidRPr="00211DD1">
        <w:rPr>
          <w:rFonts w:hint="eastAsia"/>
          <w:lang w:eastAsia="ja-JP"/>
        </w:rPr>
        <w:t>５</w:t>
      </w:r>
      <w:r w:rsidR="00410640" w:rsidRPr="00211DD1">
        <w:rPr>
          <w:lang w:eastAsia="ja-JP"/>
        </w:rPr>
        <w:t xml:space="preserve"> </w:t>
      </w:r>
      <w:r w:rsidR="00410640" w:rsidRPr="00211DD1">
        <w:rPr>
          <w:rFonts w:hint="eastAsia"/>
          <w:lang w:eastAsia="ja-JP"/>
        </w:rPr>
        <w:t>女性農業者確保の目標</w:t>
      </w:r>
      <w:r w:rsidR="00410640" w:rsidRPr="00211DD1">
        <w:rPr>
          <w:rFonts w:hint="eastAsia"/>
          <w:sz w:val="20"/>
          <w:szCs w:val="20"/>
          <w:lang w:eastAsia="ja-JP"/>
        </w:rPr>
        <w:t>（注）</w:t>
      </w:r>
    </w:p>
    <w:tbl>
      <w:tblPr>
        <w:tblStyle w:val="af"/>
        <w:tblW w:w="10059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2"/>
        <w:gridCol w:w="2275"/>
        <w:gridCol w:w="1795"/>
        <w:gridCol w:w="607"/>
      </w:tblGrid>
      <w:tr w:rsidR="00DB76C5" w:rsidRPr="005D4DB5" w14:paraId="5BA58A85" w14:textId="77777777" w:rsidTr="00560084">
        <w:trPr>
          <w:trHeight w:val="459"/>
        </w:trPr>
        <w:tc>
          <w:tcPr>
            <w:tcW w:w="5382" w:type="dxa"/>
            <w:vMerge w:val="restart"/>
            <w:vAlign w:val="center"/>
          </w:tcPr>
          <w:p w14:paraId="3375BEAE" w14:textId="77777777" w:rsidR="00DB76C5" w:rsidRPr="00211DD1" w:rsidRDefault="00DB76C5" w:rsidP="00560084">
            <w:pPr>
              <w:pStyle w:val="a7"/>
              <w:spacing w:line="400" w:lineRule="exact"/>
              <w:jc w:val="both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翌年度末までの女性農業者の新規確保人数</w:t>
            </w:r>
            <w:r w:rsidRPr="00211DD1">
              <w:rPr>
                <w:rFonts w:hint="eastAsia"/>
                <w:sz w:val="20"/>
                <w:szCs w:val="20"/>
                <w:lang w:eastAsia="ja-JP"/>
              </w:rPr>
              <w:t>（注）</w:t>
            </w:r>
          </w:p>
        </w:tc>
        <w:tc>
          <w:tcPr>
            <w:tcW w:w="2275" w:type="dxa"/>
            <w:tcBorders>
              <w:bottom w:val="nil"/>
              <w:right w:val="nil"/>
            </w:tcBorders>
            <w:vAlign w:val="center"/>
          </w:tcPr>
          <w:p w14:paraId="4720EA0F" w14:textId="77777777" w:rsidR="00DB76C5" w:rsidRPr="00211DD1" w:rsidRDefault="00DB76C5" w:rsidP="00560084">
            <w:pPr>
              <w:pStyle w:val="a7"/>
              <w:spacing w:line="4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実施年度</w:t>
            </w:r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  <w:vAlign w:val="center"/>
          </w:tcPr>
          <w:p w14:paraId="54C01AEA" w14:textId="6E3A58A3" w:rsidR="00DB76C5" w:rsidRPr="00DB76C5" w:rsidRDefault="00DB76C5" w:rsidP="00560084">
            <w:pPr>
              <w:pStyle w:val="a7"/>
              <w:spacing w:line="400" w:lineRule="exact"/>
              <w:jc w:val="both"/>
              <w:rPr>
                <w:lang w:eastAsia="ja-JP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  <w:vAlign w:val="center"/>
          </w:tcPr>
          <w:p w14:paraId="68D55833" w14:textId="77777777" w:rsidR="00DB76C5" w:rsidRPr="00211DD1" w:rsidRDefault="00DB76C5" w:rsidP="00560084">
            <w:pPr>
              <w:pStyle w:val="a7"/>
              <w:spacing w:line="400" w:lineRule="exact"/>
              <w:ind w:left="17"/>
              <w:jc w:val="both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人</w:t>
            </w:r>
          </w:p>
        </w:tc>
      </w:tr>
      <w:tr w:rsidR="00DB76C5" w:rsidRPr="005D4DB5" w14:paraId="7A5F9382" w14:textId="77777777" w:rsidTr="00560084">
        <w:trPr>
          <w:trHeight w:val="320"/>
        </w:trPr>
        <w:tc>
          <w:tcPr>
            <w:tcW w:w="5382" w:type="dxa"/>
            <w:vMerge/>
            <w:vAlign w:val="center"/>
          </w:tcPr>
          <w:p w14:paraId="78C00307" w14:textId="77777777" w:rsidR="00DB76C5" w:rsidRPr="00211DD1" w:rsidRDefault="00DB76C5" w:rsidP="00560084">
            <w:pPr>
              <w:pStyle w:val="a7"/>
              <w:spacing w:line="400" w:lineRule="exact"/>
              <w:jc w:val="both"/>
              <w:rPr>
                <w:lang w:eastAsia="ja-JP"/>
              </w:rPr>
            </w:pPr>
          </w:p>
        </w:tc>
        <w:tc>
          <w:tcPr>
            <w:tcW w:w="2275" w:type="dxa"/>
            <w:tcBorders>
              <w:top w:val="nil"/>
              <w:bottom w:val="nil"/>
              <w:right w:val="nil"/>
            </w:tcBorders>
            <w:vAlign w:val="center"/>
          </w:tcPr>
          <w:p w14:paraId="79412744" w14:textId="77777777" w:rsidR="00DB76C5" w:rsidRDefault="00DB76C5" w:rsidP="00560084">
            <w:pPr>
              <w:pStyle w:val="a7"/>
              <w:spacing w:line="4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実施翌年度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4221" w14:textId="4F674EB7" w:rsidR="00DB76C5" w:rsidRPr="00DB76C5" w:rsidRDefault="00DB76C5" w:rsidP="00560084">
            <w:pPr>
              <w:pStyle w:val="a7"/>
              <w:spacing w:line="400" w:lineRule="exact"/>
              <w:jc w:val="both"/>
              <w:rPr>
                <w:lang w:eastAsia="ja-JP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  <w:vAlign w:val="center"/>
          </w:tcPr>
          <w:p w14:paraId="46D1D184" w14:textId="77777777" w:rsidR="00DB76C5" w:rsidRDefault="00DB76C5" w:rsidP="00560084">
            <w:pPr>
              <w:pStyle w:val="a7"/>
              <w:spacing w:line="4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人</w:t>
            </w:r>
          </w:p>
        </w:tc>
      </w:tr>
      <w:tr w:rsidR="00DB76C5" w:rsidRPr="005D4DB5" w14:paraId="4221023F" w14:textId="77777777" w:rsidTr="00560084">
        <w:trPr>
          <w:trHeight w:val="730"/>
        </w:trPr>
        <w:tc>
          <w:tcPr>
            <w:tcW w:w="5382" w:type="dxa"/>
            <w:vMerge/>
            <w:vAlign w:val="center"/>
          </w:tcPr>
          <w:p w14:paraId="3FAAEB45" w14:textId="77777777" w:rsidR="00DB76C5" w:rsidRPr="00211DD1" w:rsidRDefault="00DB76C5" w:rsidP="00560084">
            <w:pPr>
              <w:pStyle w:val="a7"/>
              <w:spacing w:line="400" w:lineRule="exact"/>
              <w:jc w:val="both"/>
              <w:rPr>
                <w:lang w:eastAsia="ja-JP"/>
              </w:rPr>
            </w:pPr>
          </w:p>
        </w:tc>
        <w:tc>
          <w:tcPr>
            <w:tcW w:w="22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109873" w14:textId="77777777" w:rsidR="00DB76C5" w:rsidRDefault="00DB76C5" w:rsidP="00560084">
            <w:pPr>
              <w:pStyle w:val="a7"/>
              <w:spacing w:line="4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合計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53A35" w14:textId="494392BA" w:rsidR="00DB76C5" w:rsidRPr="00DB76C5" w:rsidRDefault="00DB76C5" w:rsidP="00560084">
            <w:pPr>
              <w:pStyle w:val="a7"/>
              <w:spacing w:line="400" w:lineRule="exact"/>
              <w:jc w:val="both"/>
              <w:rPr>
                <w:lang w:eastAsia="ja-JP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86F991" w14:textId="77777777" w:rsidR="00DB76C5" w:rsidRDefault="00DB76C5" w:rsidP="00560084">
            <w:pPr>
              <w:pStyle w:val="a7"/>
              <w:spacing w:line="40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人</w:t>
            </w:r>
          </w:p>
        </w:tc>
      </w:tr>
      <w:tr w:rsidR="00DB76C5" w:rsidRPr="005D4DB5" w14:paraId="38232783" w14:textId="77777777" w:rsidTr="00560084">
        <w:trPr>
          <w:trHeight w:val="571"/>
        </w:trPr>
        <w:tc>
          <w:tcPr>
            <w:tcW w:w="10059" w:type="dxa"/>
            <w:gridSpan w:val="4"/>
          </w:tcPr>
          <w:p w14:paraId="07600B2C" w14:textId="77777777" w:rsidR="00DB76C5" w:rsidRPr="00DB76C5" w:rsidRDefault="00DB76C5" w:rsidP="00560084">
            <w:pPr>
              <w:pStyle w:val="a7"/>
              <w:spacing w:line="320" w:lineRule="exact"/>
              <w:rPr>
                <w:lang w:eastAsia="ja-JP"/>
              </w:rPr>
            </w:pPr>
            <w:r w:rsidRPr="00DB76C5">
              <w:rPr>
                <w:rFonts w:hint="eastAsia"/>
                <w:lang w:eastAsia="ja-JP"/>
              </w:rPr>
              <w:t>（女性農業者の新規確保人数の内訳）</w:t>
            </w:r>
          </w:p>
          <w:p w14:paraId="0A995A20" w14:textId="361A91C5" w:rsidR="00DB76C5" w:rsidRPr="00DB76C5" w:rsidDel="00345667" w:rsidRDefault="00DB76C5" w:rsidP="00560084">
            <w:pPr>
              <w:pStyle w:val="a7"/>
              <w:spacing w:line="320" w:lineRule="exact"/>
              <w:rPr>
                <w:lang w:eastAsia="ja-JP"/>
              </w:rPr>
            </w:pPr>
            <w:r w:rsidRPr="00DB76C5">
              <w:rPr>
                <w:rFonts w:hint="eastAsia"/>
                <w:lang w:eastAsia="ja-JP"/>
              </w:rPr>
              <w:t>自営農業就業者　　　人、</w:t>
            </w:r>
            <w:r w:rsidRPr="00DB76C5">
              <w:rPr>
                <w:rFonts w:ascii="ＭＳ ゴシック" w:eastAsia="ＭＳ ゴシック" w:hAnsi="ＭＳ ゴシック" w:hint="eastAsia"/>
                <w:lang w:eastAsia="ja-JP"/>
              </w:rPr>
              <w:t>雇用就農者　　　人、　アルバイト等　　人</w:t>
            </w:r>
          </w:p>
        </w:tc>
      </w:tr>
    </w:tbl>
    <w:p w14:paraId="0AFAE548" w14:textId="77777777" w:rsidR="00824D5D" w:rsidRPr="00211DD1" w:rsidRDefault="00824D5D" w:rsidP="00410640">
      <w:pPr>
        <w:pStyle w:val="a7"/>
        <w:tabs>
          <w:tab w:val="left" w:pos="1140"/>
        </w:tabs>
        <w:spacing w:line="400" w:lineRule="exact"/>
        <w:rPr>
          <w:lang w:eastAsia="ja-JP"/>
        </w:rPr>
      </w:pPr>
    </w:p>
    <w:p w14:paraId="596A487C" w14:textId="16C627D2" w:rsidR="00410640" w:rsidRPr="00211DD1" w:rsidRDefault="00410640" w:rsidP="00C171E7">
      <w:pPr>
        <w:pStyle w:val="a7"/>
        <w:spacing w:line="320" w:lineRule="exact"/>
        <w:ind w:left="420" w:hangingChars="200" w:hanging="42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（注）事業実施年度の翌年度末までの新規確保人数。</w:t>
      </w:r>
      <w:r w:rsidRPr="00211DD1">
        <w:rPr>
          <w:rFonts w:hint="eastAsia"/>
          <w:spacing w:val="-8"/>
          <w:sz w:val="21"/>
          <w:szCs w:val="21"/>
          <w:lang w:eastAsia="ja-JP"/>
        </w:rPr>
        <w:t>また、第</w:t>
      </w:r>
      <w:r w:rsidR="00F7196B" w:rsidRPr="00211DD1">
        <w:rPr>
          <w:rFonts w:hint="eastAsia"/>
          <w:spacing w:val="-8"/>
          <w:sz w:val="21"/>
          <w:szCs w:val="21"/>
          <w:lang w:eastAsia="ja-JP"/>
        </w:rPr>
        <w:t>２</w:t>
      </w:r>
      <w:r w:rsidRPr="00211DD1">
        <w:rPr>
          <w:rFonts w:hint="eastAsia"/>
          <w:spacing w:val="-8"/>
          <w:sz w:val="21"/>
          <w:szCs w:val="21"/>
          <w:lang w:eastAsia="ja-JP"/>
        </w:rPr>
        <w:t>の１の（５）の実績報告においては記載不要。</w:t>
      </w:r>
    </w:p>
    <w:p w14:paraId="5D6B9011" w14:textId="77777777" w:rsidR="00410640" w:rsidRPr="00211DD1" w:rsidRDefault="00410640" w:rsidP="00EE1B9E">
      <w:pPr>
        <w:spacing w:line="280" w:lineRule="exact"/>
        <w:ind w:firstLineChars="100" w:firstLine="21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※必要に応じ、計画の詳細等を記載した資料を添付すること。</w:t>
      </w:r>
    </w:p>
    <w:p w14:paraId="0282BFE9" w14:textId="77777777" w:rsidR="00410640" w:rsidRPr="00211DD1" w:rsidRDefault="00410640" w:rsidP="00EE1B9E">
      <w:pPr>
        <w:pStyle w:val="ae"/>
        <w:spacing w:line="280" w:lineRule="exact"/>
        <w:ind w:leftChars="100" w:left="430" w:hangingChars="100" w:hanging="21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※添付資料のうち、申請者のウェブサイトにおいて閲覧が可能な場合は、当該ウェブサイトの</w:t>
      </w:r>
      <w:r w:rsidRPr="00211DD1">
        <w:rPr>
          <w:sz w:val="21"/>
          <w:szCs w:val="21"/>
          <w:lang w:eastAsia="ja-JP"/>
        </w:rPr>
        <w:t>URL</w:t>
      </w:r>
      <w:r w:rsidRPr="00211DD1">
        <w:rPr>
          <w:rFonts w:hint="eastAsia"/>
          <w:sz w:val="21"/>
          <w:szCs w:val="21"/>
          <w:lang w:eastAsia="ja-JP"/>
        </w:rPr>
        <w:t>を記載することにより当該資料の添付を省略することができる。</w:t>
      </w:r>
    </w:p>
    <w:p w14:paraId="455947FE" w14:textId="5807F092" w:rsidR="00AF3B8D" w:rsidRPr="00211DD1" w:rsidRDefault="00410640" w:rsidP="00EE1B9E">
      <w:pPr>
        <w:pStyle w:val="ae"/>
        <w:spacing w:line="280" w:lineRule="exact"/>
        <w:ind w:leftChars="0" w:left="0" w:firstLineChars="100" w:firstLine="21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※国が必要と求める資料については、求めに応じ、遅滞なく提出しなければならない。</w:t>
      </w:r>
    </w:p>
    <w:p w14:paraId="58485F72" w14:textId="05DAAD80" w:rsidR="00410640" w:rsidRPr="00423648" w:rsidRDefault="00AF3B8D" w:rsidP="00423648">
      <w:pPr>
        <w:spacing w:line="280" w:lineRule="exact"/>
        <w:rPr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 xml:space="preserve">　</w:t>
      </w:r>
      <w:bookmarkStart w:id="1" w:name="_Hlk118219787"/>
      <w:r w:rsidRPr="00211DD1">
        <w:rPr>
          <w:rFonts w:hint="eastAsia"/>
          <w:sz w:val="21"/>
          <w:szCs w:val="21"/>
          <w:lang w:eastAsia="ja-JP"/>
        </w:rPr>
        <w:t>※第</w:t>
      </w:r>
      <w:r w:rsidR="00301617" w:rsidRPr="00211DD1">
        <w:rPr>
          <w:rFonts w:hint="eastAsia"/>
          <w:sz w:val="21"/>
          <w:szCs w:val="21"/>
          <w:lang w:eastAsia="ja-JP"/>
        </w:rPr>
        <w:t>２</w:t>
      </w:r>
      <w:r w:rsidRPr="00211DD1">
        <w:rPr>
          <w:rFonts w:hint="eastAsia"/>
          <w:sz w:val="21"/>
          <w:szCs w:val="21"/>
          <w:lang w:eastAsia="ja-JP"/>
        </w:rPr>
        <w:t>の１の（５）の計画の承認申請においては、本様式中の「（実績）」を削除すること。</w:t>
      </w:r>
      <w:bookmarkEnd w:id="1"/>
    </w:p>
    <w:sectPr w:rsidR="00410640" w:rsidRPr="00423648" w:rsidSect="00F24D7C">
      <w:footerReference w:type="default" r:id="rId11"/>
      <w:pgSz w:w="11910" w:h="16840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6BF18" w14:textId="77777777" w:rsidR="00F24D7C" w:rsidRDefault="00F24D7C" w:rsidP="00B778DB">
      <w:r>
        <w:separator/>
      </w:r>
    </w:p>
  </w:endnote>
  <w:endnote w:type="continuationSeparator" w:id="0">
    <w:p w14:paraId="42A0946A" w14:textId="77777777" w:rsidR="00F24D7C" w:rsidRDefault="00F24D7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9C250" w14:textId="77777777" w:rsidR="00F001EB" w:rsidRDefault="00F001EB" w:rsidP="00F00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1E40F" w14:textId="77777777" w:rsidR="00F24D7C" w:rsidRDefault="00F24D7C" w:rsidP="00B778DB">
      <w:r>
        <w:separator/>
      </w:r>
    </w:p>
  </w:footnote>
  <w:footnote w:type="continuationSeparator" w:id="0">
    <w:p w14:paraId="6CCE8C79" w14:textId="77777777" w:rsidR="00F24D7C" w:rsidRDefault="00F24D7C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A033D"/>
    <w:multiLevelType w:val="hybridMultilevel"/>
    <w:tmpl w:val="64AC714C"/>
    <w:lvl w:ilvl="0" w:tplc="50C2B2A2">
      <w:start w:val="1"/>
      <w:numFmt w:val="decimal"/>
      <w:lvlText w:val="（注%1）"/>
      <w:lvlJc w:val="left"/>
      <w:pPr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8D13FEE"/>
    <w:multiLevelType w:val="hybridMultilevel"/>
    <w:tmpl w:val="1876A720"/>
    <w:lvl w:ilvl="0" w:tplc="67BAB62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" w15:restartNumberingAfterBreak="0">
    <w:nsid w:val="1F7458A5"/>
    <w:multiLevelType w:val="hybridMultilevel"/>
    <w:tmpl w:val="E7E6FA7A"/>
    <w:lvl w:ilvl="0" w:tplc="0F0ECDD4">
      <w:start w:val="1"/>
      <w:numFmt w:val="decimalEnclosedCircle"/>
      <w:lvlText w:val="%1"/>
      <w:lvlJc w:val="left"/>
      <w:pPr>
        <w:ind w:left="2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2" w:hanging="420"/>
      </w:pPr>
    </w:lvl>
    <w:lvl w:ilvl="3" w:tplc="0409000F" w:tentative="1">
      <w:start w:val="1"/>
      <w:numFmt w:val="decimal"/>
      <w:lvlText w:val="%4."/>
      <w:lvlJc w:val="left"/>
      <w:pPr>
        <w:ind w:left="3482" w:hanging="420"/>
      </w:pPr>
    </w:lvl>
    <w:lvl w:ilvl="4" w:tplc="04090017" w:tentative="1">
      <w:start w:val="1"/>
      <w:numFmt w:val="aiueoFullWidth"/>
      <w:lvlText w:val="(%5)"/>
      <w:lvlJc w:val="left"/>
      <w:pPr>
        <w:ind w:left="3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2" w:hanging="420"/>
      </w:pPr>
    </w:lvl>
    <w:lvl w:ilvl="6" w:tplc="0409000F" w:tentative="1">
      <w:start w:val="1"/>
      <w:numFmt w:val="decimal"/>
      <w:lvlText w:val="%7."/>
      <w:lvlJc w:val="left"/>
      <w:pPr>
        <w:ind w:left="4742" w:hanging="420"/>
      </w:pPr>
    </w:lvl>
    <w:lvl w:ilvl="7" w:tplc="04090017" w:tentative="1">
      <w:start w:val="1"/>
      <w:numFmt w:val="aiueoFullWidth"/>
      <w:lvlText w:val="(%8)"/>
      <w:lvlJc w:val="left"/>
      <w:pPr>
        <w:ind w:left="5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2" w:hanging="420"/>
      </w:pPr>
    </w:lvl>
  </w:abstractNum>
  <w:abstractNum w:abstractNumId="3" w15:restartNumberingAfterBreak="0">
    <w:nsid w:val="2FD5455E"/>
    <w:multiLevelType w:val="hybridMultilevel"/>
    <w:tmpl w:val="F61ADDAC"/>
    <w:lvl w:ilvl="0" w:tplc="2B468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015502"/>
    <w:multiLevelType w:val="hybridMultilevel"/>
    <w:tmpl w:val="29DAF312"/>
    <w:lvl w:ilvl="0" w:tplc="4B14923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5DF962F6"/>
    <w:multiLevelType w:val="hybridMultilevel"/>
    <w:tmpl w:val="64AC714C"/>
    <w:lvl w:ilvl="0" w:tplc="FFFFFFFF">
      <w:start w:val="1"/>
      <w:numFmt w:val="decimal"/>
      <w:lvlText w:val="（注%1）"/>
      <w:lvlJc w:val="left"/>
      <w:pPr>
        <w:ind w:left="1320" w:hanging="10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5E911A2B"/>
    <w:multiLevelType w:val="hybridMultilevel"/>
    <w:tmpl w:val="34088584"/>
    <w:lvl w:ilvl="0" w:tplc="3D124A7E">
      <w:start w:val="1"/>
      <w:numFmt w:val="decimalFullWidth"/>
      <w:lvlText w:val="（%1）"/>
      <w:lvlJc w:val="left"/>
      <w:pPr>
        <w:ind w:left="23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1" w:hanging="420"/>
      </w:pPr>
    </w:lvl>
    <w:lvl w:ilvl="3" w:tplc="0409000F" w:tentative="1">
      <w:start w:val="1"/>
      <w:numFmt w:val="decimal"/>
      <w:lvlText w:val="%4."/>
      <w:lvlJc w:val="left"/>
      <w:pPr>
        <w:ind w:left="3311" w:hanging="420"/>
      </w:pPr>
    </w:lvl>
    <w:lvl w:ilvl="4" w:tplc="04090017" w:tentative="1">
      <w:start w:val="1"/>
      <w:numFmt w:val="aiueoFullWidth"/>
      <w:lvlText w:val="(%5)"/>
      <w:lvlJc w:val="left"/>
      <w:pPr>
        <w:ind w:left="3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1" w:hanging="420"/>
      </w:pPr>
    </w:lvl>
    <w:lvl w:ilvl="6" w:tplc="0409000F" w:tentative="1">
      <w:start w:val="1"/>
      <w:numFmt w:val="decimal"/>
      <w:lvlText w:val="%7."/>
      <w:lvlJc w:val="left"/>
      <w:pPr>
        <w:ind w:left="4571" w:hanging="420"/>
      </w:pPr>
    </w:lvl>
    <w:lvl w:ilvl="7" w:tplc="04090017" w:tentative="1">
      <w:start w:val="1"/>
      <w:numFmt w:val="aiueoFullWidth"/>
      <w:lvlText w:val="(%8)"/>
      <w:lvlJc w:val="left"/>
      <w:pPr>
        <w:ind w:left="4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1" w:hanging="420"/>
      </w:pPr>
    </w:lvl>
  </w:abstractNum>
  <w:abstractNum w:abstractNumId="7" w15:restartNumberingAfterBreak="0">
    <w:nsid w:val="7F3A346A"/>
    <w:multiLevelType w:val="hybridMultilevel"/>
    <w:tmpl w:val="911C62A6"/>
    <w:lvl w:ilvl="0" w:tplc="10C82F44">
      <w:start w:val="3"/>
      <w:numFmt w:val="bullet"/>
      <w:lvlText w:val="※"/>
      <w:lvlJc w:val="left"/>
      <w:pPr>
        <w:ind w:left="194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6" w:hanging="420"/>
      </w:pPr>
      <w:rPr>
        <w:rFonts w:ascii="Wingdings" w:hAnsi="Wingdings" w:hint="default"/>
      </w:rPr>
    </w:lvl>
  </w:abstractNum>
  <w:num w:numId="1" w16cid:durableId="173883065">
    <w:abstractNumId w:val="6"/>
  </w:num>
  <w:num w:numId="2" w16cid:durableId="385682833">
    <w:abstractNumId w:val="2"/>
  </w:num>
  <w:num w:numId="3" w16cid:durableId="1786996246">
    <w:abstractNumId w:val="7"/>
  </w:num>
  <w:num w:numId="4" w16cid:durableId="1343780296">
    <w:abstractNumId w:val="3"/>
  </w:num>
  <w:num w:numId="5" w16cid:durableId="1931965938">
    <w:abstractNumId w:val="4"/>
  </w:num>
  <w:num w:numId="6" w16cid:durableId="736590156">
    <w:abstractNumId w:val="0"/>
  </w:num>
  <w:num w:numId="7" w16cid:durableId="1100027742">
    <w:abstractNumId w:val="5"/>
  </w:num>
  <w:num w:numId="8" w16cid:durableId="137600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bordersDoNotSurroundHeader/>
  <w:bordersDoNotSurroundFooter/>
  <w:proofState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C3"/>
    <w:rsid w:val="000006E8"/>
    <w:rsid w:val="00000F72"/>
    <w:rsid w:val="00001D7B"/>
    <w:rsid w:val="000068D1"/>
    <w:rsid w:val="00020E03"/>
    <w:rsid w:val="000219BD"/>
    <w:rsid w:val="0002311C"/>
    <w:rsid w:val="00026FA4"/>
    <w:rsid w:val="000279B1"/>
    <w:rsid w:val="000307CA"/>
    <w:rsid w:val="000339D8"/>
    <w:rsid w:val="00033F07"/>
    <w:rsid w:val="0003435C"/>
    <w:rsid w:val="00041943"/>
    <w:rsid w:val="000441B4"/>
    <w:rsid w:val="00044F4D"/>
    <w:rsid w:val="00046C91"/>
    <w:rsid w:val="00051126"/>
    <w:rsid w:val="000515FE"/>
    <w:rsid w:val="00051B0E"/>
    <w:rsid w:val="00064F05"/>
    <w:rsid w:val="00083E88"/>
    <w:rsid w:val="00084876"/>
    <w:rsid w:val="00085769"/>
    <w:rsid w:val="00092EE1"/>
    <w:rsid w:val="00093E62"/>
    <w:rsid w:val="000A03B8"/>
    <w:rsid w:val="000A2F61"/>
    <w:rsid w:val="000B0075"/>
    <w:rsid w:val="000B1846"/>
    <w:rsid w:val="000B1D6E"/>
    <w:rsid w:val="000B2BDA"/>
    <w:rsid w:val="000B39CD"/>
    <w:rsid w:val="000C0575"/>
    <w:rsid w:val="000C0775"/>
    <w:rsid w:val="000C2792"/>
    <w:rsid w:val="000C4A9B"/>
    <w:rsid w:val="000C4C46"/>
    <w:rsid w:val="000C5665"/>
    <w:rsid w:val="000D30CC"/>
    <w:rsid w:val="000D4A85"/>
    <w:rsid w:val="000E0008"/>
    <w:rsid w:val="000E085A"/>
    <w:rsid w:val="000E1529"/>
    <w:rsid w:val="000F0998"/>
    <w:rsid w:val="000F3316"/>
    <w:rsid w:val="000F481A"/>
    <w:rsid w:val="00112E37"/>
    <w:rsid w:val="00126541"/>
    <w:rsid w:val="00135195"/>
    <w:rsid w:val="00137625"/>
    <w:rsid w:val="00141C42"/>
    <w:rsid w:val="00143704"/>
    <w:rsid w:val="00151838"/>
    <w:rsid w:val="00155012"/>
    <w:rsid w:val="00155C4F"/>
    <w:rsid w:val="001566F1"/>
    <w:rsid w:val="0016512B"/>
    <w:rsid w:val="00165546"/>
    <w:rsid w:val="0016612C"/>
    <w:rsid w:val="0017116D"/>
    <w:rsid w:val="00180861"/>
    <w:rsid w:val="0018599A"/>
    <w:rsid w:val="00190938"/>
    <w:rsid w:val="001A7E32"/>
    <w:rsid w:val="001B282C"/>
    <w:rsid w:val="001B2C6B"/>
    <w:rsid w:val="001B42AD"/>
    <w:rsid w:val="001B514B"/>
    <w:rsid w:val="001B6BF3"/>
    <w:rsid w:val="001C07C7"/>
    <w:rsid w:val="001C4236"/>
    <w:rsid w:val="001C5D61"/>
    <w:rsid w:val="001D085E"/>
    <w:rsid w:val="001D2331"/>
    <w:rsid w:val="001D2F8B"/>
    <w:rsid w:val="001D4AAE"/>
    <w:rsid w:val="001E00CD"/>
    <w:rsid w:val="001E3C17"/>
    <w:rsid w:val="001E4F5E"/>
    <w:rsid w:val="001E516D"/>
    <w:rsid w:val="001E62FE"/>
    <w:rsid w:val="001E7C59"/>
    <w:rsid w:val="001F1E48"/>
    <w:rsid w:val="001F2629"/>
    <w:rsid w:val="001F2676"/>
    <w:rsid w:val="001F45C3"/>
    <w:rsid w:val="001F4C88"/>
    <w:rsid w:val="001F65C1"/>
    <w:rsid w:val="001F7263"/>
    <w:rsid w:val="00201E69"/>
    <w:rsid w:val="00205C55"/>
    <w:rsid w:val="00210B1A"/>
    <w:rsid w:val="00210D9C"/>
    <w:rsid w:val="00211DD1"/>
    <w:rsid w:val="00213F0F"/>
    <w:rsid w:val="00220123"/>
    <w:rsid w:val="00230AEA"/>
    <w:rsid w:val="0023763D"/>
    <w:rsid w:val="002425B3"/>
    <w:rsid w:val="002450E6"/>
    <w:rsid w:val="00253033"/>
    <w:rsid w:val="0026246B"/>
    <w:rsid w:val="0027053F"/>
    <w:rsid w:val="00275406"/>
    <w:rsid w:val="002772E1"/>
    <w:rsid w:val="00285847"/>
    <w:rsid w:val="00285914"/>
    <w:rsid w:val="0029086C"/>
    <w:rsid w:val="00293714"/>
    <w:rsid w:val="00296745"/>
    <w:rsid w:val="002A629E"/>
    <w:rsid w:val="002A6456"/>
    <w:rsid w:val="002B1044"/>
    <w:rsid w:val="002B18F5"/>
    <w:rsid w:val="002B1919"/>
    <w:rsid w:val="002B1B88"/>
    <w:rsid w:val="002B291D"/>
    <w:rsid w:val="002B42BA"/>
    <w:rsid w:val="002C28E4"/>
    <w:rsid w:val="002C60D8"/>
    <w:rsid w:val="002D077B"/>
    <w:rsid w:val="002D724E"/>
    <w:rsid w:val="002E0D51"/>
    <w:rsid w:val="002E5224"/>
    <w:rsid w:val="002E55E3"/>
    <w:rsid w:val="002E68C8"/>
    <w:rsid w:val="002F1244"/>
    <w:rsid w:val="002F1A48"/>
    <w:rsid w:val="002F2E88"/>
    <w:rsid w:val="00300D74"/>
    <w:rsid w:val="00301617"/>
    <w:rsid w:val="0030233B"/>
    <w:rsid w:val="00310F76"/>
    <w:rsid w:val="003137FC"/>
    <w:rsid w:val="0031730F"/>
    <w:rsid w:val="003236D7"/>
    <w:rsid w:val="003314FE"/>
    <w:rsid w:val="00332205"/>
    <w:rsid w:val="00341C24"/>
    <w:rsid w:val="00345667"/>
    <w:rsid w:val="003515AF"/>
    <w:rsid w:val="00351E7E"/>
    <w:rsid w:val="00351F96"/>
    <w:rsid w:val="00355002"/>
    <w:rsid w:val="00356B3F"/>
    <w:rsid w:val="00356C96"/>
    <w:rsid w:val="00362A88"/>
    <w:rsid w:val="00367E3D"/>
    <w:rsid w:val="00370FA2"/>
    <w:rsid w:val="003758E9"/>
    <w:rsid w:val="00376E9A"/>
    <w:rsid w:val="003775CF"/>
    <w:rsid w:val="00387C9A"/>
    <w:rsid w:val="00391191"/>
    <w:rsid w:val="003A35B6"/>
    <w:rsid w:val="003A3888"/>
    <w:rsid w:val="003A4896"/>
    <w:rsid w:val="003A60C8"/>
    <w:rsid w:val="003B03D6"/>
    <w:rsid w:val="003B6301"/>
    <w:rsid w:val="003C2C1C"/>
    <w:rsid w:val="003C3772"/>
    <w:rsid w:val="003C4395"/>
    <w:rsid w:val="003C473C"/>
    <w:rsid w:val="003C5320"/>
    <w:rsid w:val="003C69A1"/>
    <w:rsid w:val="003C7F69"/>
    <w:rsid w:val="003D53B4"/>
    <w:rsid w:val="003D6D99"/>
    <w:rsid w:val="003E2077"/>
    <w:rsid w:val="003E3DA6"/>
    <w:rsid w:val="003E6003"/>
    <w:rsid w:val="003E76B4"/>
    <w:rsid w:val="003F19B8"/>
    <w:rsid w:val="004025FF"/>
    <w:rsid w:val="004045D9"/>
    <w:rsid w:val="00410640"/>
    <w:rsid w:val="00410B71"/>
    <w:rsid w:val="004135A1"/>
    <w:rsid w:val="004137E5"/>
    <w:rsid w:val="00417F49"/>
    <w:rsid w:val="00423549"/>
    <w:rsid w:val="00423648"/>
    <w:rsid w:val="0042684B"/>
    <w:rsid w:val="00431550"/>
    <w:rsid w:val="00436F86"/>
    <w:rsid w:val="00443765"/>
    <w:rsid w:val="004446A5"/>
    <w:rsid w:val="004478CF"/>
    <w:rsid w:val="00451AB8"/>
    <w:rsid w:val="00452EA2"/>
    <w:rsid w:val="004576DC"/>
    <w:rsid w:val="00457FE0"/>
    <w:rsid w:val="004627DD"/>
    <w:rsid w:val="00462A39"/>
    <w:rsid w:val="00462D29"/>
    <w:rsid w:val="004638D4"/>
    <w:rsid w:val="004649F3"/>
    <w:rsid w:val="00464A96"/>
    <w:rsid w:val="00465007"/>
    <w:rsid w:val="00466A3A"/>
    <w:rsid w:val="00466ECE"/>
    <w:rsid w:val="00467811"/>
    <w:rsid w:val="00472AED"/>
    <w:rsid w:val="0047675D"/>
    <w:rsid w:val="004824E0"/>
    <w:rsid w:val="004858E7"/>
    <w:rsid w:val="0049171C"/>
    <w:rsid w:val="00492DD4"/>
    <w:rsid w:val="00492FE2"/>
    <w:rsid w:val="00493C7F"/>
    <w:rsid w:val="0049615B"/>
    <w:rsid w:val="004A30AF"/>
    <w:rsid w:val="004A47D0"/>
    <w:rsid w:val="004A6D28"/>
    <w:rsid w:val="004A7E8F"/>
    <w:rsid w:val="004B3B96"/>
    <w:rsid w:val="004B6080"/>
    <w:rsid w:val="004B6C78"/>
    <w:rsid w:val="004B6D96"/>
    <w:rsid w:val="004C179F"/>
    <w:rsid w:val="004C2C71"/>
    <w:rsid w:val="004C3A3D"/>
    <w:rsid w:val="004C714A"/>
    <w:rsid w:val="004D18EC"/>
    <w:rsid w:val="004D2FE2"/>
    <w:rsid w:val="004D3261"/>
    <w:rsid w:val="004D5262"/>
    <w:rsid w:val="004E1D30"/>
    <w:rsid w:val="004E7B5A"/>
    <w:rsid w:val="004F2465"/>
    <w:rsid w:val="004F6310"/>
    <w:rsid w:val="004F65F9"/>
    <w:rsid w:val="004F73F7"/>
    <w:rsid w:val="004F7DE9"/>
    <w:rsid w:val="00500CB6"/>
    <w:rsid w:val="005033F0"/>
    <w:rsid w:val="00503411"/>
    <w:rsid w:val="00507C93"/>
    <w:rsid w:val="005205D9"/>
    <w:rsid w:val="005207C0"/>
    <w:rsid w:val="0052233A"/>
    <w:rsid w:val="00522A9D"/>
    <w:rsid w:val="00523E05"/>
    <w:rsid w:val="00525738"/>
    <w:rsid w:val="00526053"/>
    <w:rsid w:val="00536081"/>
    <w:rsid w:val="00543D17"/>
    <w:rsid w:val="0054468B"/>
    <w:rsid w:val="00550F34"/>
    <w:rsid w:val="00551E1E"/>
    <w:rsid w:val="00552563"/>
    <w:rsid w:val="00553756"/>
    <w:rsid w:val="00554F16"/>
    <w:rsid w:val="00556616"/>
    <w:rsid w:val="00556744"/>
    <w:rsid w:val="00562241"/>
    <w:rsid w:val="00562E3D"/>
    <w:rsid w:val="005631DA"/>
    <w:rsid w:val="00567372"/>
    <w:rsid w:val="00571EF6"/>
    <w:rsid w:val="00577685"/>
    <w:rsid w:val="00577FEB"/>
    <w:rsid w:val="005967F5"/>
    <w:rsid w:val="005A0375"/>
    <w:rsid w:val="005A28D5"/>
    <w:rsid w:val="005A434C"/>
    <w:rsid w:val="005B115B"/>
    <w:rsid w:val="005C276E"/>
    <w:rsid w:val="005C6D00"/>
    <w:rsid w:val="005D06E4"/>
    <w:rsid w:val="005D29E4"/>
    <w:rsid w:val="005D30A1"/>
    <w:rsid w:val="005D43C0"/>
    <w:rsid w:val="005D4DB5"/>
    <w:rsid w:val="005D7034"/>
    <w:rsid w:val="005E4EC3"/>
    <w:rsid w:val="005E66C9"/>
    <w:rsid w:val="005F041E"/>
    <w:rsid w:val="005F42E5"/>
    <w:rsid w:val="005F5CFC"/>
    <w:rsid w:val="005F6D23"/>
    <w:rsid w:val="0060732F"/>
    <w:rsid w:val="00607E0B"/>
    <w:rsid w:val="0061412A"/>
    <w:rsid w:val="0062423D"/>
    <w:rsid w:val="006249D9"/>
    <w:rsid w:val="00636E69"/>
    <w:rsid w:val="00637BE8"/>
    <w:rsid w:val="00643282"/>
    <w:rsid w:val="00644F08"/>
    <w:rsid w:val="006472EA"/>
    <w:rsid w:val="00650509"/>
    <w:rsid w:val="006516B9"/>
    <w:rsid w:val="00651B7A"/>
    <w:rsid w:val="00653BA5"/>
    <w:rsid w:val="00655BDE"/>
    <w:rsid w:val="0066263D"/>
    <w:rsid w:val="00664AB0"/>
    <w:rsid w:val="00665C9F"/>
    <w:rsid w:val="00682CF4"/>
    <w:rsid w:val="00683D90"/>
    <w:rsid w:val="00691431"/>
    <w:rsid w:val="006A1C54"/>
    <w:rsid w:val="006A6FDD"/>
    <w:rsid w:val="006B00F6"/>
    <w:rsid w:val="006B4099"/>
    <w:rsid w:val="006B5CDC"/>
    <w:rsid w:val="006B7F7B"/>
    <w:rsid w:val="006C25A6"/>
    <w:rsid w:val="006C26E4"/>
    <w:rsid w:val="006C7F3D"/>
    <w:rsid w:val="006D4A29"/>
    <w:rsid w:val="006E055C"/>
    <w:rsid w:val="006E3BA7"/>
    <w:rsid w:val="006E4DA3"/>
    <w:rsid w:val="006F12CF"/>
    <w:rsid w:val="006F5A60"/>
    <w:rsid w:val="00700F7A"/>
    <w:rsid w:val="00701045"/>
    <w:rsid w:val="00704FAE"/>
    <w:rsid w:val="007113C2"/>
    <w:rsid w:val="007159DD"/>
    <w:rsid w:val="007169CF"/>
    <w:rsid w:val="00720050"/>
    <w:rsid w:val="00723A67"/>
    <w:rsid w:val="0072512A"/>
    <w:rsid w:val="00726587"/>
    <w:rsid w:val="0073596D"/>
    <w:rsid w:val="00744200"/>
    <w:rsid w:val="00744C9C"/>
    <w:rsid w:val="0074753B"/>
    <w:rsid w:val="0075066B"/>
    <w:rsid w:val="007515BB"/>
    <w:rsid w:val="007525F1"/>
    <w:rsid w:val="00753C15"/>
    <w:rsid w:val="0076142F"/>
    <w:rsid w:val="00764943"/>
    <w:rsid w:val="00777A31"/>
    <w:rsid w:val="00786BAF"/>
    <w:rsid w:val="00787D49"/>
    <w:rsid w:val="00791209"/>
    <w:rsid w:val="007A0076"/>
    <w:rsid w:val="007A142A"/>
    <w:rsid w:val="007A4D60"/>
    <w:rsid w:val="007B0268"/>
    <w:rsid w:val="007B049B"/>
    <w:rsid w:val="007B21D4"/>
    <w:rsid w:val="007B3CCA"/>
    <w:rsid w:val="007B5366"/>
    <w:rsid w:val="007C0692"/>
    <w:rsid w:val="007C4C78"/>
    <w:rsid w:val="007C5305"/>
    <w:rsid w:val="007C70CD"/>
    <w:rsid w:val="007C7E40"/>
    <w:rsid w:val="007D18A7"/>
    <w:rsid w:val="007D3428"/>
    <w:rsid w:val="007D59B6"/>
    <w:rsid w:val="007D661D"/>
    <w:rsid w:val="007D7ECF"/>
    <w:rsid w:val="007E0F57"/>
    <w:rsid w:val="007E229F"/>
    <w:rsid w:val="007E3133"/>
    <w:rsid w:val="007F18D8"/>
    <w:rsid w:val="007F3519"/>
    <w:rsid w:val="007F442B"/>
    <w:rsid w:val="007F5E2D"/>
    <w:rsid w:val="008009A8"/>
    <w:rsid w:val="008019A1"/>
    <w:rsid w:val="008033FB"/>
    <w:rsid w:val="00810CFF"/>
    <w:rsid w:val="0081208B"/>
    <w:rsid w:val="00813D81"/>
    <w:rsid w:val="00814F33"/>
    <w:rsid w:val="008156C5"/>
    <w:rsid w:val="00817E2E"/>
    <w:rsid w:val="00822FA5"/>
    <w:rsid w:val="008234D7"/>
    <w:rsid w:val="00824976"/>
    <w:rsid w:val="00824D5D"/>
    <w:rsid w:val="008255E2"/>
    <w:rsid w:val="00831AA5"/>
    <w:rsid w:val="00836E95"/>
    <w:rsid w:val="008406AD"/>
    <w:rsid w:val="008535BE"/>
    <w:rsid w:val="00853B4E"/>
    <w:rsid w:val="00853D98"/>
    <w:rsid w:val="00856FA6"/>
    <w:rsid w:val="008612B7"/>
    <w:rsid w:val="008724ED"/>
    <w:rsid w:val="00873252"/>
    <w:rsid w:val="00874119"/>
    <w:rsid w:val="00874D78"/>
    <w:rsid w:val="00875E8D"/>
    <w:rsid w:val="00880285"/>
    <w:rsid w:val="008830A2"/>
    <w:rsid w:val="0088377A"/>
    <w:rsid w:val="00883BB8"/>
    <w:rsid w:val="00886D2E"/>
    <w:rsid w:val="00887868"/>
    <w:rsid w:val="00895776"/>
    <w:rsid w:val="008A2543"/>
    <w:rsid w:val="008A49AE"/>
    <w:rsid w:val="008A715A"/>
    <w:rsid w:val="008B461F"/>
    <w:rsid w:val="008B4929"/>
    <w:rsid w:val="008B4D61"/>
    <w:rsid w:val="008B4FC8"/>
    <w:rsid w:val="008B6CC0"/>
    <w:rsid w:val="008C0B41"/>
    <w:rsid w:val="008D755E"/>
    <w:rsid w:val="008E3D15"/>
    <w:rsid w:val="008F14E1"/>
    <w:rsid w:val="008F5901"/>
    <w:rsid w:val="0090024A"/>
    <w:rsid w:val="009020E5"/>
    <w:rsid w:val="009033E8"/>
    <w:rsid w:val="00905F16"/>
    <w:rsid w:val="00907F2A"/>
    <w:rsid w:val="0091276A"/>
    <w:rsid w:val="0091432A"/>
    <w:rsid w:val="00920C82"/>
    <w:rsid w:val="00921E42"/>
    <w:rsid w:val="00923EF0"/>
    <w:rsid w:val="009266B0"/>
    <w:rsid w:val="009273C8"/>
    <w:rsid w:val="00930750"/>
    <w:rsid w:val="0093357D"/>
    <w:rsid w:val="009336FC"/>
    <w:rsid w:val="00956086"/>
    <w:rsid w:val="00957FF6"/>
    <w:rsid w:val="00960B85"/>
    <w:rsid w:val="00962052"/>
    <w:rsid w:val="009653D9"/>
    <w:rsid w:val="00965755"/>
    <w:rsid w:val="00966B44"/>
    <w:rsid w:val="009701AB"/>
    <w:rsid w:val="00971475"/>
    <w:rsid w:val="00973F21"/>
    <w:rsid w:val="00975B27"/>
    <w:rsid w:val="00980617"/>
    <w:rsid w:val="00984677"/>
    <w:rsid w:val="0098694A"/>
    <w:rsid w:val="009914AE"/>
    <w:rsid w:val="00994307"/>
    <w:rsid w:val="009A57B0"/>
    <w:rsid w:val="009A654C"/>
    <w:rsid w:val="009B07E6"/>
    <w:rsid w:val="009C110D"/>
    <w:rsid w:val="009D5A45"/>
    <w:rsid w:val="009D5F49"/>
    <w:rsid w:val="009D7D48"/>
    <w:rsid w:val="009E30D6"/>
    <w:rsid w:val="009E5971"/>
    <w:rsid w:val="009F240F"/>
    <w:rsid w:val="00A01B70"/>
    <w:rsid w:val="00A02395"/>
    <w:rsid w:val="00A10C0E"/>
    <w:rsid w:val="00A11454"/>
    <w:rsid w:val="00A11908"/>
    <w:rsid w:val="00A12A83"/>
    <w:rsid w:val="00A13D47"/>
    <w:rsid w:val="00A1509C"/>
    <w:rsid w:val="00A248E7"/>
    <w:rsid w:val="00A25FC5"/>
    <w:rsid w:val="00A26CC6"/>
    <w:rsid w:val="00A318D4"/>
    <w:rsid w:val="00A33B3D"/>
    <w:rsid w:val="00A35813"/>
    <w:rsid w:val="00A37AFB"/>
    <w:rsid w:val="00A415C4"/>
    <w:rsid w:val="00A41DBC"/>
    <w:rsid w:val="00A529B4"/>
    <w:rsid w:val="00A55481"/>
    <w:rsid w:val="00A63650"/>
    <w:rsid w:val="00A672D9"/>
    <w:rsid w:val="00A76FB1"/>
    <w:rsid w:val="00A80D01"/>
    <w:rsid w:val="00A83C24"/>
    <w:rsid w:val="00A83ED4"/>
    <w:rsid w:val="00A843CF"/>
    <w:rsid w:val="00A84D8A"/>
    <w:rsid w:val="00A927E0"/>
    <w:rsid w:val="00A937E1"/>
    <w:rsid w:val="00AA046F"/>
    <w:rsid w:val="00AA2F3A"/>
    <w:rsid w:val="00AA68DE"/>
    <w:rsid w:val="00AA6D12"/>
    <w:rsid w:val="00AB4C18"/>
    <w:rsid w:val="00AB539C"/>
    <w:rsid w:val="00AB6F62"/>
    <w:rsid w:val="00AC5BC6"/>
    <w:rsid w:val="00AD139B"/>
    <w:rsid w:val="00AD2236"/>
    <w:rsid w:val="00AD7DD7"/>
    <w:rsid w:val="00AD7FA2"/>
    <w:rsid w:val="00AE0ED9"/>
    <w:rsid w:val="00AE5A44"/>
    <w:rsid w:val="00AE5BEA"/>
    <w:rsid w:val="00AF3404"/>
    <w:rsid w:val="00AF3B8D"/>
    <w:rsid w:val="00AF708B"/>
    <w:rsid w:val="00B1282F"/>
    <w:rsid w:val="00B13361"/>
    <w:rsid w:val="00B15FAB"/>
    <w:rsid w:val="00B2237B"/>
    <w:rsid w:val="00B247CF"/>
    <w:rsid w:val="00B26134"/>
    <w:rsid w:val="00B271AF"/>
    <w:rsid w:val="00B326D5"/>
    <w:rsid w:val="00B331AC"/>
    <w:rsid w:val="00B34C11"/>
    <w:rsid w:val="00B34D6D"/>
    <w:rsid w:val="00B35A64"/>
    <w:rsid w:val="00B40974"/>
    <w:rsid w:val="00B4104C"/>
    <w:rsid w:val="00B449D3"/>
    <w:rsid w:val="00B44F36"/>
    <w:rsid w:val="00B45575"/>
    <w:rsid w:val="00B513BD"/>
    <w:rsid w:val="00B550C8"/>
    <w:rsid w:val="00B60BFA"/>
    <w:rsid w:val="00B651A7"/>
    <w:rsid w:val="00B66B6D"/>
    <w:rsid w:val="00B723DA"/>
    <w:rsid w:val="00B72BAE"/>
    <w:rsid w:val="00B73BE5"/>
    <w:rsid w:val="00B7576B"/>
    <w:rsid w:val="00B75802"/>
    <w:rsid w:val="00B778DB"/>
    <w:rsid w:val="00B83819"/>
    <w:rsid w:val="00B85477"/>
    <w:rsid w:val="00B86FFB"/>
    <w:rsid w:val="00B9030D"/>
    <w:rsid w:val="00B92F82"/>
    <w:rsid w:val="00B94776"/>
    <w:rsid w:val="00B977EA"/>
    <w:rsid w:val="00B9791A"/>
    <w:rsid w:val="00BA0644"/>
    <w:rsid w:val="00BA07E8"/>
    <w:rsid w:val="00BA2493"/>
    <w:rsid w:val="00BA5942"/>
    <w:rsid w:val="00BA5B77"/>
    <w:rsid w:val="00BB09AE"/>
    <w:rsid w:val="00BB13E1"/>
    <w:rsid w:val="00BB191A"/>
    <w:rsid w:val="00BB66E4"/>
    <w:rsid w:val="00BB6B8F"/>
    <w:rsid w:val="00BC2131"/>
    <w:rsid w:val="00BC37AC"/>
    <w:rsid w:val="00BC5CAC"/>
    <w:rsid w:val="00BD6DBC"/>
    <w:rsid w:val="00BE0862"/>
    <w:rsid w:val="00BE0BF8"/>
    <w:rsid w:val="00BE133D"/>
    <w:rsid w:val="00BE3E72"/>
    <w:rsid w:val="00BE469D"/>
    <w:rsid w:val="00BE50D1"/>
    <w:rsid w:val="00BE5154"/>
    <w:rsid w:val="00BE5360"/>
    <w:rsid w:val="00BE5927"/>
    <w:rsid w:val="00BE5AE3"/>
    <w:rsid w:val="00BE7513"/>
    <w:rsid w:val="00BF0974"/>
    <w:rsid w:val="00BF0CC0"/>
    <w:rsid w:val="00BF1722"/>
    <w:rsid w:val="00BF5087"/>
    <w:rsid w:val="00C00B71"/>
    <w:rsid w:val="00C02531"/>
    <w:rsid w:val="00C03FB3"/>
    <w:rsid w:val="00C07271"/>
    <w:rsid w:val="00C1088E"/>
    <w:rsid w:val="00C12D10"/>
    <w:rsid w:val="00C155A1"/>
    <w:rsid w:val="00C171E7"/>
    <w:rsid w:val="00C24E18"/>
    <w:rsid w:val="00C35EC4"/>
    <w:rsid w:val="00C3646F"/>
    <w:rsid w:val="00C5306A"/>
    <w:rsid w:val="00C57119"/>
    <w:rsid w:val="00C602FE"/>
    <w:rsid w:val="00C657F4"/>
    <w:rsid w:val="00C71312"/>
    <w:rsid w:val="00C71449"/>
    <w:rsid w:val="00C75C2D"/>
    <w:rsid w:val="00C81DAD"/>
    <w:rsid w:val="00C8518C"/>
    <w:rsid w:val="00C91414"/>
    <w:rsid w:val="00C92E09"/>
    <w:rsid w:val="00C954C6"/>
    <w:rsid w:val="00CB275B"/>
    <w:rsid w:val="00CB6A2C"/>
    <w:rsid w:val="00CC21CB"/>
    <w:rsid w:val="00CD1EAA"/>
    <w:rsid w:val="00CD4F48"/>
    <w:rsid w:val="00CD5588"/>
    <w:rsid w:val="00CD57FA"/>
    <w:rsid w:val="00CD6B1A"/>
    <w:rsid w:val="00CD7AF6"/>
    <w:rsid w:val="00CE3AF6"/>
    <w:rsid w:val="00CE3BF3"/>
    <w:rsid w:val="00CF0F3C"/>
    <w:rsid w:val="00CF1B39"/>
    <w:rsid w:val="00CF4550"/>
    <w:rsid w:val="00CF590A"/>
    <w:rsid w:val="00D048F2"/>
    <w:rsid w:val="00D0581A"/>
    <w:rsid w:val="00D10F46"/>
    <w:rsid w:val="00D1422B"/>
    <w:rsid w:val="00D16F43"/>
    <w:rsid w:val="00D219C4"/>
    <w:rsid w:val="00D21BBC"/>
    <w:rsid w:val="00D2339D"/>
    <w:rsid w:val="00D23F3D"/>
    <w:rsid w:val="00D25E63"/>
    <w:rsid w:val="00D27A8D"/>
    <w:rsid w:val="00D3087B"/>
    <w:rsid w:val="00D3200F"/>
    <w:rsid w:val="00D325AC"/>
    <w:rsid w:val="00D33D7F"/>
    <w:rsid w:val="00D35A0D"/>
    <w:rsid w:val="00D50322"/>
    <w:rsid w:val="00D51424"/>
    <w:rsid w:val="00D52514"/>
    <w:rsid w:val="00D55AE0"/>
    <w:rsid w:val="00D61A37"/>
    <w:rsid w:val="00D61C3F"/>
    <w:rsid w:val="00D61DFE"/>
    <w:rsid w:val="00D6263A"/>
    <w:rsid w:val="00D62942"/>
    <w:rsid w:val="00D7131E"/>
    <w:rsid w:val="00D71895"/>
    <w:rsid w:val="00D773D8"/>
    <w:rsid w:val="00D8178C"/>
    <w:rsid w:val="00D83F8B"/>
    <w:rsid w:val="00D90C91"/>
    <w:rsid w:val="00D92937"/>
    <w:rsid w:val="00D92F36"/>
    <w:rsid w:val="00D93151"/>
    <w:rsid w:val="00D9336D"/>
    <w:rsid w:val="00D96A6D"/>
    <w:rsid w:val="00DA08C8"/>
    <w:rsid w:val="00DA5924"/>
    <w:rsid w:val="00DA6348"/>
    <w:rsid w:val="00DB76C5"/>
    <w:rsid w:val="00DC2D75"/>
    <w:rsid w:val="00DC3422"/>
    <w:rsid w:val="00DC4FB5"/>
    <w:rsid w:val="00DC772F"/>
    <w:rsid w:val="00DD0AFB"/>
    <w:rsid w:val="00DE1A71"/>
    <w:rsid w:val="00DE2D4E"/>
    <w:rsid w:val="00DE40C2"/>
    <w:rsid w:val="00DE72A9"/>
    <w:rsid w:val="00DE7675"/>
    <w:rsid w:val="00DF0C49"/>
    <w:rsid w:val="00DF164D"/>
    <w:rsid w:val="00DF1C8E"/>
    <w:rsid w:val="00DF38A0"/>
    <w:rsid w:val="00E02E0F"/>
    <w:rsid w:val="00E02ED5"/>
    <w:rsid w:val="00E06FE9"/>
    <w:rsid w:val="00E1501E"/>
    <w:rsid w:val="00E177C4"/>
    <w:rsid w:val="00E2035D"/>
    <w:rsid w:val="00E20B1E"/>
    <w:rsid w:val="00E20D42"/>
    <w:rsid w:val="00E25134"/>
    <w:rsid w:val="00E43984"/>
    <w:rsid w:val="00E46B8A"/>
    <w:rsid w:val="00E47352"/>
    <w:rsid w:val="00E51877"/>
    <w:rsid w:val="00E60111"/>
    <w:rsid w:val="00E70022"/>
    <w:rsid w:val="00E731A6"/>
    <w:rsid w:val="00E77760"/>
    <w:rsid w:val="00E77A2F"/>
    <w:rsid w:val="00E80F1A"/>
    <w:rsid w:val="00E84821"/>
    <w:rsid w:val="00EA2B3A"/>
    <w:rsid w:val="00EA7B93"/>
    <w:rsid w:val="00EA7CC9"/>
    <w:rsid w:val="00EB2C11"/>
    <w:rsid w:val="00EB59EC"/>
    <w:rsid w:val="00EC179B"/>
    <w:rsid w:val="00EC2A86"/>
    <w:rsid w:val="00EC71D7"/>
    <w:rsid w:val="00EE1B9E"/>
    <w:rsid w:val="00EE7EEE"/>
    <w:rsid w:val="00EF0431"/>
    <w:rsid w:val="00EF19DA"/>
    <w:rsid w:val="00EF2A45"/>
    <w:rsid w:val="00EF345A"/>
    <w:rsid w:val="00EF74F7"/>
    <w:rsid w:val="00F001EB"/>
    <w:rsid w:val="00F0474C"/>
    <w:rsid w:val="00F13F8E"/>
    <w:rsid w:val="00F14C8F"/>
    <w:rsid w:val="00F20B72"/>
    <w:rsid w:val="00F24D7C"/>
    <w:rsid w:val="00F25A7F"/>
    <w:rsid w:val="00F263F6"/>
    <w:rsid w:val="00F2668C"/>
    <w:rsid w:val="00F26983"/>
    <w:rsid w:val="00F27EBC"/>
    <w:rsid w:val="00F309F1"/>
    <w:rsid w:val="00F32036"/>
    <w:rsid w:val="00F326B2"/>
    <w:rsid w:val="00F34A6E"/>
    <w:rsid w:val="00F36E97"/>
    <w:rsid w:val="00F437B2"/>
    <w:rsid w:val="00F45F32"/>
    <w:rsid w:val="00F46D63"/>
    <w:rsid w:val="00F47E31"/>
    <w:rsid w:val="00F52DE5"/>
    <w:rsid w:val="00F5719D"/>
    <w:rsid w:val="00F573A7"/>
    <w:rsid w:val="00F60791"/>
    <w:rsid w:val="00F6726F"/>
    <w:rsid w:val="00F6743E"/>
    <w:rsid w:val="00F7196B"/>
    <w:rsid w:val="00F72AE3"/>
    <w:rsid w:val="00F73CBC"/>
    <w:rsid w:val="00F73F66"/>
    <w:rsid w:val="00F74315"/>
    <w:rsid w:val="00F74BAE"/>
    <w:rsid w:val="00F76D42"/>
    <w:rsid w:val="00F85932"/>
    <w:rsid w:val="00F90289"/>
    <w:rsid w:val="00F94394"/>
    <w:rsid w:val="00F94A5D"/>
    <w:rsid w:val="00F95F22"/>
    <w:rsid w:val="00FA0EC2"/>
    <w:rsid w:val="00FA1532"/>
    <w:rsid w:val="00FA18B9"/>
    <w:rsid w:val="00FA4024"/>
    <w:rsid w:val="00FA4318"/>
    <w:rsid w:val="00FA4C4B"/>
    <w:rsid w:val="00FA6AD0"/>
    <w:rsid w:val="00FA6E3D"/>
    <w:rsid w:val="00FB03ED"/>
    <w:rsid w:val="00FB0DF8"/>
    <w:rsid w:val="00FB4CD3"/>
    <w:rsid w:val="00FB6431"/>
    <w:rsid w:val="00FC00FB"/>
    <w:rsid w:val="00FC306F"/>
    <w:rsid w:val="00FC3D14"/>
    <w:rsid w:val="00FD1BF6"/>
    <w:rsid w:val="00FD5245"/>
    <w:rsid w:val="00FE1905"/>
    <w:rsid w:val="00FF1308"/>
    <w:rsid w:val="00FF1E4D"/>
    <w:rsid w:val="00FF20D4"/>
    <w:rsid w:val="00FF38C9"/>
    <w:rsid w:val="00FF4B34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72484"/>
  <w15:chartTrackingRefBased/>
  <w15:docId w15:val="{65788212-8216-425B-BCCC-794C11F3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C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1F45C3"/>
    <w:pPr>
      <w:ind w:left="574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hAnsiTheme="minorHAnsi" w:cstheme="minorBidi"/>
      <w:kern w:val="2"/>
      <w:sz w:val="21"/>
      <w:lang w:eastAsia="ja-JP"/>
    </w:r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hAnsiTheme="minorHAnsi" w:cstheme="minorBidi"/>
      <w:kern w:val="2"/>
      <w:sz w:val="21"/>
      <w:lang w:eastAsia="ja-JP"/>
    </w:r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customStyle="1" w:styleId="10">
    <w:name w:val="見出し 1 (文字)"/>
    <w:basedOn w:val="a0"/>
    <w:link w:val="1"/>
    <w:uiPriority w:val="9"/>
    <w:rsid w:val="001F45C3"/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F45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F45C3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1F45C3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F45C3"/>
  </w:style>
  <w:style w:type="character" w:styleId="a9">
    <w:name w:val="annotation reference"/>
    <w:basedOn w:val="a0"/>
    <w:uiPriority w:val="99"/>
    <w:semiHidden/>
    <w:unhideWhenUsed/>
    <w:rsid w:val="008F590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F5901"/>
  </w:style>
  <w:style w:type="character" w:customStyle="1" w:styleId="ab">
    <w:name w:val="コメント文字列 (文字)"/>
    <w:basedOn w:val="a0"/>
    <w:link w:val="aa"/>
    <w:uiPriority w:val="99"/>
    <w:rsid w:val="008F590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59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590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e">
    <w:name w:val="List Paragraph"/>
    <w:basedOn w:val="a"/>
    <w:uiPriority w:val="34"/>
    <w:qFormat/>
    <w:rsid w:val="006B5CDC"/>
    <w:pPr>
      <w:ind w:leftChars="400" w:left="840"/>
    </w:pPr>
  </w:style>
  <w:style w:type="table" w:styleId="af">
    <w:name w:val="Table Grid"/>
    <w:basedOn w:val="a1"/>
    <w:uiPriority w:val="39"/>
    <w:rsid w:val="004D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D085E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356B3F"/>
    <w:pPr>
      <w:jc w:val="center"/>
    </w:pPr>
    <w:rPr>
      <w:rFonts w:ascii="ＭＳ ゴシック" w:eastAsia="ＭＳ ゴシック" w:hAnsi="ＭＳ ゴシック"/>
      <w:bCs/>
      <w:color w:val="FF0000"/>
      <w:sz w:val="24"/>
      <w:szCs w:val="24"/>
      <w:lang w:eastAsia="ja-JP"/>
    </w:rPr>
  </w:style>
  <w:style w:type="character" w:customStyle="1" w:styleId="af2">
    <w:name w:val="記 (文字)"/>
    <w:basedOn w:val="a0"/>
    <w:link w:val="af1"/>
    <w:uiPriority w:val="99"/>
    <w:rsid w:val="00356B3F"/>
    <w:rPr>
      <w:rFonts w:ascii="ＭＳ ゴシック" w:eastAsia="ＭＳ ゴシック" w:hAnsi="ＭＳ ゴシック" w:cs="ＭＳ 明朝"/>
      <w:bCs/>
      <w:color w:val="FF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56B3F"/>
    <w:pPr>
      <w:jc w:val="right"/>
    </w:pPr>
    <w:rPr>
      <w:rFonts w:ascii="ＭＳ ゴシック" w:eastAsia="ＭＳ ゴシック" w:hAnsi="ＭＳ ゴシック"/>
      <w:bCs/>
      <w:color w:val="FF0000"/>
      <w:sz w:val="24"/>
      <w:szCs w:val="24"/>
      <w:lang w:eastAsia="ja-JP"/>
    </w:rPr>
  </w:style>
  <w:style w:type="character" w:customStyle="1" w:styleId="af4">
    <w:name w:val="結語 (文字)"/>
    <w:basedOn w:val="a0"/>
    <w:link w:val="af3"/>
    <w:uiPriority w:val="99"/>
    <w:rsid w:val="00356B3F"/>
    <w:rPr>
      <w:rFonts w:ascii="ＭＳ ゴシック" w:eastAsia="ＭＳ ゴシック" w:hAnsi="ＭＳ ゴシック" w:cs="ＭＳ 明朝"/>
      <w:bCs/>
      <w:color w:val="FF0000"/>
      <w:kern w:val="0"/>
      <w:sz w:val="24"/>
      <w:szCs w:val="24"/>
    </w:rPr>
  </w:style>
  <w:style w:type="paragraph" w:styleId="af5">
    <w:name w:val="No Spacing"/>
    <w:uiPriority w:val="1"/>
    <w:qFormat/>
    <w:rsid w:val="00FA1532"/>
    <w:pPr>
      <w:widowControl w:val="0"/>
      <w:jc w:val="both"/>
    </w:pPr>
  </w:style>
  <w:style w:type="table" w:customStyle="1" w:styleId="TableNormal1">
    <w:name w:val="Table Normal1"/>
    <w:uiPriority w:val="2"/>
    <w:semiHidden/>
    <w:unhideWhenUsed/>
    <w:qFormat/>
    <w:rsid w:val="003B03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3E2283FB83649A5602BF31FC5A762" ma:contentTypeVersion="15" ma:contentTypeDescription="新しいドキュメントを作成します。" ma:contentTypeScope="" ma:versionID="dacef624dfb7d64c95f10eaa737726e8">
  <xsd:schema xmlns:xsd="http://www.w3.org/2001/XMLSchema" xmlns:xs="http://www.w3.org/2001/XMLSchema" xmlns:p="http://schemas.microsoft.com/office/2006/metadata/properties" xmlns:ns2="8dc4876a-02e9-445e-ac49-f1adb2e03a51" xmlns:ns3="1496654a-4f54-494c-bfbd-305cdc3e2e54" targetNamespace="http://schemas.microsoft.com/office/2006/metadata/properties" ma:root="true" ma:fieldsID="e4ea07a69917a1ff066655b3d90f5b4a" ns2:_="" ns3:_="">
    <xsd:import namespace="8dc4876a-02e9-445e-ac49-f1adb2e03a51"/>
    <xsd:import namespace="1496654a-4f54-494c-bfbd-305cdc3e2e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876a-02e9-445e-ac49-f1adb2e03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12cd0d9-6557-4f15-ae10-91208f901c45}" ma:internalName="TaxCatchAll" ma:showField="CatchAllData" ma:web="8dc4876a-02e9-445e-ac49-f1adb2e03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654a-4f54-494c-bfbd-305cdc3e2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59917b4-1401-4b1b-babe-c0da1962a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c4876a-02e9-445e-ac49-f1adb2e03a51" xsi:nil="true"/>
    <lcf76f155ced4ddcb4097134ff3c332f xmlns="1496654a-4f54-494c-bfbd-305cdc3e2e5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72698D-D4D1-4D60-9CCE-760E3BD86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4876a-02e9-445e-ac49-f1adb2e03a51"/>
    <ds:schemaRef ds:uri="1496654a-4f54-494c-bfbd-305cdc3e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46808-CF54-4AE7-B82C-59E6CCE6DCB8}">
  <ds:schemaRefs>
    <ds:schemaRef ds:uri="http://schemas.microsoft.com/office/2006/metadata/properties"/>
    <ds:schemaRef ds:uri="http://schemas.microsoft.com/office/infopath/2007/PartnerControls"/>
    <ds:schemaRef ds:uri="8dc4876a-02e9-445e-ac49-f1adb2e03a51"/>
    <ds:schemaRef ds:uri="1496654a-4f54-494c-bfbd-305cdc3e2e54"/>
  </ds:schemaRefs>
</ds:datastoreItem>
</file>

<file path=customXml/itemProps3.xml><?xml version="1.0" encoding="utf-8"?>
<ds:datastoreItem xmlns:ds="http://schemas.openxmlformats.org/officeDocument/2006/customXml" ds:itemID="{7E0C5118-0D2C-44F9-8A5F-659FE7A9B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A8981-C704-4392-953C-E3C2FC6FF7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玉置蘭</cp:lastModifiedBy>
  <cp:revision>34</cp:revision>
  <dcterms:created xsi:type="dcterms:W3CDTF">2023-11-21T01:46:00Z</dcterms:created>
  <dcterms:modified xsi:type="dcterms:W3CDTF">2024-03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76E377DEE6447BF46E200F196FBA1</vt:lpwstr>
  </property>
  <property fmtid="{D5CDD505-2E9C-101B-9397-08002B2CF9AE}" pid="3" name="MediaServiceImageTags">
    <vt:lpwstr/>
  </property>
</Properties>
</file>